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F18F" w14:textId="77777777" w:rsidR="00A2509A" w:rsidRDefault="00A2509A" w:rsidP="00B514BB">
      <w:pPr>
        <w:shd w:val="clear" w:color="auto" w:fill="FFFFFF" w:themeFill="background1"/>
        <w:ind w:left="-270"/>
        <w:rPr>
          <w:b/>
        </w:rPr>
      </w:pPr>
    </w:p>
    <w:p w14:paraId="59CE8FE7" w14:textId="5D2D1336" w:rsidR="00D9786B" w:rsidRPr="0090754A" w:rsidRDefault="00D9786B" w:rsidP="00B514BB">
      <w:pPr>
        <w:shd w:val="clear" w:color="auto" w:fill="FFFFFF" w:themeFill="background1"/>
        <w:ind w:left="-270"/>
        <w:rPr>
          <w:b/>
        </w:rPr>
      </w:pPr>
      <w:r w:rsidRPr="0090754A">
        <w:rPr>
          <w:b/>
        </w:rPr>
        <w:t>BULLETIN BOARD:</w:t>
      </w:r>
    </w:p>
    <w:p w14:paraId="59CE8FE8" w14:textId="77777777" w:rsidR="00D9786B" w:rsidRPr="0090754A" w:rsidRDefault="00D9786B" w:rsidP="00B514BB">
      <w:pPr>
        <w:pStyle w:val="NoSpacing"/>
        <w:shd w:val="clear" w:color="auto" w:fill="FFFFFF" w:themeFill="background1"/>
      </w:pPr>
      <w:r w:rsidRPr="0090754A">
        <w:rPr>
          <w:b/>
        </w:rPr>
        <w:t>Today</w:t>
      </w:r>
      <w:r w:rsidRPr="0090754A">
        <w:t>:</w:t>
      </w:r>
    </w:p>
    <w:p w14:paraId="59CE8FE9" w14:textId="77777777" w:rsidR="00F32EC1" w:rsidRPr="0090754A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A" w14:textId="77777777" w:rsidR="00F32EC1" w:rsidRPr="0090754A" w:rsidRDefault="00F32EC1" w:rsidP="00B514BB">
      <w:pPr>
        <w:pStyle w:val="NoSpacing"/>
        <w:shd w:val="clear" w:color="auto" w:fill="FFFFFF" w:themeFill="background1"/>
      </w:pPr>
      <w:r w:rsidRPr="0090754A">
        <w:t xml:space="preserve">10:00 </w:t>
      </w:r>
      <w:proofErr w:type="gramStart"/>
      <w:r w:rsidRPr="0090754A">
        <w:t>am</w:t>
      </w:r>
      <w:proofErr w:type="gramEnd"/>
      <w:r w:rsidRPr="0090754A">
        <w:t xml:space="preserve"> Sabbath School</w:t>
      </w:r>
    </w:p>
    <w:p w14:paraId="59CE8FEB" w14:textId="77777777" w:rsidR="00F32EC1" w:rsidRPr="0090754A" w:rsidRDefault="00F32EC1" w:rsidP="00B514BB">
      <w:pPr>
        <w:pStyle w:val="NoSpacing"/>
        <w:shd w:val="clear" w:color="auto" w:fill="FFFFFF" w:themeFill="background1"/>
      </w:pPr>
    </w:p>
    <w:p w14:paraId="59CE8FEC" w14:textId="77777777" w:rsidR="00F32EC1" w:rsidRPr="0090754A" w:rsidRDefault="00F32EC1" w:rsidP="00B514BB">
      <w:pPr>
        <w:pStyle w:val="NoSpacing"/>
        <w:shd w:val="clear" w:color="auto" w:fill="FFFFFF" w:themeFill="background1"/>
      </w:pPr>
      <w:r w:rsidRPr="0090754A">
        <w:t>11:15 am Worship Service</w:t>
      </w:r>
    </w:p>
    <w:p w14:paraId="59CE8FED" w14:textId="77777777" w:rsidR="00F32EC1" w:rsidRPr="0090754A" w:rsidRDefault="00F32EC1" w:rsidP="00B514BB">
      <w:pPr>
        <w:pStyle w:val="NoSpacing"/>
        <w:shd w:val="clear" w:color="auto" w:fill="FFFFFF" w:themeFill="background1"/>
      </w:pPr>
    </w:p>
    <w:p w14:paraId="4523FAD6" w14:textId="77777777" w:rsidR="00897072" w:rsidRPr="0090754A" w:rsidRDefault="00897072" w:rsidP="00897072">
      <w:pPr>
        <w:pStyle w:val="PlainText"/>
        <w:rPr>
          <w:rFonts w:ascii="Arial" w:hAnsi="Arial" w:cs="Arial"/>
          <w:sz w:val="20"/>
          <w:szCs w:val="20"/>
        </w:rPr>
      </w:pPr>
      <w:r w:rsidRPr="0090754A">
        <w:rPr>
          <w:rFonts w:ascii="Arial" w:hAnsi="Arial" w:cs="Arial"/>
          <w:sz w:val="20"/>
          <w:szCs w:val="20"/>
        </w:rPr>
        <w:t>Please stay and join in the Fellowship Lunch</w:t>
      </w:r>
    </w:p>
    <w:p w14:paraId="59CE8FF2" w14:textId="77777777" w:rsidR="008F1E51" w:rsidRPr="0090754A" w:rsidRDefault="008F1E51" w:rsidP="00B514BB">
      <w:pPr>
        <w:pStyle w:val="NoSpacing"/>
        <w:shd w:val="clear" w:color="auto" w:fill="FFFFFF" w:themeFill="background1"/>
      </w:pPr>
    </w:p>
    <w:p w14:paraId="59CE8FF4" w14:textId="57A48D40" w:rsidR="00D9786B" w:rsidRPr="0090754A" w:rsidRDefault="00EA514F" w:rsidP="00B514BB">
      <w:pPr>
        <w:pStyle w:val="NoSpacing"/>
        <w:shd w:val="clear" w:color="auto" w:fill="FFFFFF" w:themeFill="background1"/>
        <w:rPr>
          <w:shd w:val="clear" w:color="auto" w:fill="FFFFFF"/>
        </w:rPr>
      </w:pPr>
      <w:r w:rsidRPr="0090754A">
        <w:t>6</w:t>
      </w:r>
      <w:r w:rsidR="00B74BDD">
        <w:t>:</w:t>
      </w:r>
      <w:r w:rsidR="000B399D">
        <w:t>1</w:t>
      </w:r>
      <w:r w:rsidR="00510095">
        <w:t>3</w:t>
      </w:r>
      <w:r w:rsidR="00AC7731" w:rsidRPr="0090754A">
        <w:t xml:space="preserve"> </w:t>
      </w:r>
      <w:r w:rsidR="00F4605D" w:rsidRPr="0090754A">
        <w:rPr>
          <w:shd w:val="clear" w:color="auto" w:fill="FFFFFF"/>
        </w:rPr>
        <w:t>pm</w:t>
      </w:r>
      <w:r w:rsidR="00D9786B" w:rsidRPr="0090754A">
        <w:rPr>
          <w:shd w:val="clear" w:color="auto" w:fill="FFFFFF"/>
        </w:rPr>
        <w:t xml:space="preserve">   </w:t>
      </w:r>
      <w:r w:rsidR="00127522" w:rsidRPr="0090754A">
        <w:rPr>
          <w:shd w:val="clear" w:color="auto" w:fill="FFFFFF"/>
        </w:rPr>
        <w:t xml:space="preserve"> </w:t>
      </w:r>
      <w:r w:rsidR="00D9786B" w:rsidRPr="0090754A">
        <w:rPr>
          <w:shd w:val="clear" w:color="auto" w:fill="FFFFFF"/>
        </w:rPr>
        <w:t xml:space="preserve">   Sunset</w:t>
      </w:r>
    </w:p>
    <w:p w14:paraId="59CE8FF5" w14:textId="77777777" w:rsidR="00E86F48" w:rsidRPr="0090754A" w:rsidRDefault="00E86F48" w:rsidP="00B514BB">
      <w:pPr>
        <w:pStyle w:val="NoSpacing"/>
        <w:shd w:val="clear" w:color="auto" w:fill="FFFFFF" w:themeFill="background1"/>
        <w:rPr>
          <w:shd w:val="clear" w:color="auto" w:fill="FFFFFF"/>
        </w:rPr>
      </w:pPr>
    </w:p>
    <w:p w14:paraId="1FCF0527" w14:textId="21575532" w:rsidR="009B03F9" w:rsidRPr="00422866" w:rsidRDefault="00D9786B" w:rsidP="00B514BB">
      <w:pPr>
        <w:pStyle w:val="NoSpacing"/>
        <w:shd w:val="clear" w:color="auto" w:fill="FFFFFF" w:themeFill="background1"/>
      </w:pPr>
      <w:r w:rsidRPr="0090754A">
        <w:rPr>
          <w:b/>
        </w:rPr>
        <w:t>Sunday</w:t>
      </w:r>
      <w:r w:rsidR="00E85381" w:rsidRPr="0090754A">
        <w:t>:</w:t>
      </w:r>
      <w:r w:rsidR="00417419" w:rsidRPr="0090754A">
        <w:t xml:space="preserve"> </w:t>
      </w:r>
    </w:p>
    <w:p w14:paraId="59CE8FF7" w14:textId="77777777" w:rsidR="00446DF4" w:rsidRPr="0090754A" w:rsidRDefault="00446DF4" w:rsidP="00B514BB">
      <w:pPr>
        <w:pStyle w:val="NoSpacing"/>
        <w:shd w:val="clear" w:color="auto" w:fill="FFFFFF" w:themeFill="background1"/>
        <w:rPr>
          <w:sz w:val="4"/>
          <w:szCs w:val="4"/>
        </w:rPr>
      </w:pPr>
    </w:p>
    <w:p w14:paraId="2363CF96" w14:textId="079EB989" w:rsidR="00492F94" w:rsidRDefault="00446DF4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90754A">
        <w:t xml:space="preserve">9:00 am      </w:t>
      </w:r>
      <w:r w:rsidR="00F40FE1" w:rsidRPr="0090754A">
        <w:t xml:space="preserve">Crossroads Radio Ministry </w:t>
      </w:r>
      <w:proofErr w:type="gramStart"/>
      <w:r w:rsidR="00F40FE1" w:rsidRPr="0090754A">
        <w:t>Program  KAHI</w:t>
      </w:r>
      <w:proofErr w:type="gramEnd"/>
      <w:r w:rsidR="00F40FE1" w:rsidRPr="0090754A">
        <w:t xml:space="preserve"> 950 AM</w:t>
      </w:r>
      <w:r w:rsidR="00F40FE1" w:rsidRPr="0090754A">
        <w:br/>
      </w:r>
      <w:r w:rsidR="00580E45" w:rsidRPr="0090754A">
        <w:t xml:space="preserve">                    </w:t>
      </w:r>
      <w:r w:rsidR="00F40FE1" w:rsidRPr="0090754A">
        <w:t xml:space="preserve"> and 104.5 FM or streaming live: </w:t>
      </w:r>
      <w:hyperlink r:id="rId12" w:history="1">
        <w:r w:rsidR="00F40FE1" w:rsidRPr="0090754A">
          <w:rPr>
            <w:rStyle w:val="Hyperlink"/>
            <w:color w:val="auto"/>
          </w:rPr>
          <w:t>www.kahi.com</w:t>
        </w:r>
      </w:hyperlink>
      <w:r w:rsidR="00F40FE1" w:rsidRPr="0090754A">
        <w:rPr>
          <w:rStyle w:val="Hyperlink"/>
          <w:color w:val="auto"/>
          <w:u w:val="none"/>
        </w:rPr>
        <w:t xml:space="preserve">   </w:t>
      </w:r>
    </w:p>
    <w:p w14:paraId="75365EF1" w14:textId="6A79DC3E" w:rsidR="000113E9" w:rsidRPr="0090754A" w:rsidRDefault="000113E9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</w:p>
    <w:p w14:paraId="17ED84F0" w14:textId="68F07392" w:rsidR="00701527" w:rsidRPr="0097165D" w:rsidRDefault="007F0AB6" w:rsidP="00B514BB">
      <w:pPr>
        <w:pStyle w:val="NoSpacing"/>
        <w:shd w:val="clear" w:color="auto" w:fill="FFFFFF" w:themeFill="background1"/>
        <w:rPr>
          <w:rStyle w:val="Hyperlink"/>
          <w:b/>
          <w:color w:val="auto"/>
          <w:sz w:val="8"/>
          <w:szCs w:val="8"/>
          <w:u w:val="none"/>
        </w:rPr>
      </w:pPr>
      <w:r>
        <w:rPr>
          <w:rStyle w:val="Hyperlink"/>
          <w:b/>
          <w:color w:val="auto"/>
          <w:sz w:val="8"/>
          <w:szCs w:val="8"/>
          <w:u w:val="none"/>
        </w:rPr>
        <w:t xml:space="preserve">                </w:t>
      </w:r>
      <w:r w:rsidR="00BE6A3C" w:rsidRPr="0090754A">
        <w:rPr>
          <w:rStyle w:val="Hyperlink"/>
          <w:color w:val="auto"/>
          <w:u w:val="none"/>
        </w:rPr>
        <w:t xml:space="preserve"> </w:t>
      </w:r>
    </w:p>
    <w:p w14:paraId="59CE8FFB" w14:textId="35F0A721" w:rsidR="00D108C7" w:rsidRPr="0090754A" w:rsidRDefault="00135ED6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90754A">
        <w:rPr>
          <w:rStyle w:val="Hyperlink"/>
          <w:b/>
          <w:color w:val="auto"/>
          <w:u w:val="none"/>
        </w:rPr>
        <w:t>Thursday</w:t>
      </w:r>
      <w:r w:rsidR="00D108C7" w:rsidRPr="0090754A">
        <w:rPr>
          <w:rStyle w:val="Hyperlink"/>
          <w:color w:val="auto"/>
          <w:u w:val="none"/>
        </w:rPr>
        <w:t>:</w:t>
      </w:r>
    </w:p>
    <w:p w14:paraId="59CE8FFC" w14:textId="77777777" w:rsidR="00D108C7" w:rsidRPr="0090754A" w:rsidRDefault="00D108C7" w:rsidP="00B514BB">
      <w:pPr>
        <w:pStyle w:val="NoSpacing"/>
        <w:shd w:val="clear" w:color="auto" w:fill="FFFFFF" w:themeFill="background1"/>
        <w:rPr>
          <w:rStyle w:val="Hyperlink"/>
          <w:color w:val="auto"/>
          <w:sz w:val="4"/>
          <w:szCs w:val="4"/>
          <w:u w:val="none"/>
        </w:rPr>
      </w:pPr>
    </w:p>
    <w:p w14:paraId="2055E82A" w14:textId="77777777" w:rsidR="007668EA" w:rsidRPr="0090754A" w:rsidRDefault="00D108C7" w:rsidP="007668EA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proofErr w:type="gramStart"/>
      <w:r w:rsidRPr="0090754A">
        <w:rPr>
          <w:rStyle w:val="Hyperlink"/>
          <w:color w:val="auto"/>
          <w:u w:val="none"/>
        </w:rPr>
        <w:t>noon</w:t>
      </w:r>
      <w:proofErr w:type="gramEnd"/>
      <w:r w:rsidR="00446DF4" w:rsidRPr="0090754A">
        <w:rPr>
          <w:rStyle w:val="Hyperlink"/>
          <w:color w:val="auto"/>
          <w:u w:val="none"/>
        </w:rPr>
        <w:t xml:space="preserve"> </w:t>
      </w:r>
      <w:r w:rsidRPr="0090754A">
        <w:rPr>
          <w:rStyle w:val="Hyperlink"/>
          <w:color w:val="auto"/>
          <w:u w:val="none"/>
        </w:rPr>
        <w:tab/>
        <w:t xml:space="preserve">     </w:t>
      </w:r>
      <w:r w:rsidR="007668EA" w:rsidRPr="0090754A">
        <w:rPr>
          <w:rStyle w:val="Hyperlink"/>
          <w:color w:val="auto"/>
          <w:u w:val="none"/>
        </w:rPr>
        <w:t>Information for the bulletin to Renee’</w:t>
      </w:r>
    </w:p>
    <w:p w14:paraId="1AB85652" w14:textId="0C389E2A" w:rsidR="007668EA" w:rsidRPr="0090754A" w:rsidRDefault="007668EA" w:rsidP="007668EA">
      <w:pPr>
        <w:pStyle w:val="NoSpacing"/>
        <w:shd w:val="clear" w:color="auto" w:fill="FFFFFF" w:themeFill="background1"/>
      </w:pPr>
      <w:r w:rsidRPr="0090754A">
        <w:rPr>
          <w:rStyle w:val="Hyperlink"/>
          <w:color w:val="auto"/>
          <w:u w:val="none"/>
        </w:rPr>
        <w:t xml:space="preserve">                 </w:t>
      </w:r>
      <w:r w:rsidR="00680D6D" w:rsidRPr="0090754A">
        <w:rPr>
          <w:rStyle w:val="Hyperlink"/>
          <w:color w:val="auto"/>
          <w:u w:val="none"/>
        </w:rPr>
        <w:t xml:space="preserve">  </w:t>
      </w:r>
      <w:r w:rsidRPr="0090754A">
        <w:rPr>
          <w:rStyle w:val="Hyperlink"/>
          <w:color w:val="auto"/>
          <w:u w:val="none"/>
        </w:rPr>
        <w:t xml:space="preserve"> </w:t>
      </w:r>
    </w:p>
    <w:p w14:paraId="59CE8FFF" w14:textId="77777777" w:rsidR="00296E9A" w:rsidRPr="0090754A" w:rsidRDefault="00296E9A" w:rsidP="00B514BB">
      <w:pPr>
        <w:pStyle w:val="NoSpacing"/>
        <w:shd w:val="clear" w:color="auto" w:fill="FFFFFF" w:themeFill="background1"/>
        <w:rPr>
          <w:b/>
          <w:sz w:val="8"/>
          <w:szCs w:val="8"/>
        </w:rPr>
      </w:pPr>
    </w:p>
    <w:p w14:paraId="59CE9000" w14:textId="77777777" w:rsidR="008D26AA" w:rsidRPr="0090754A" w:rsidRDefault="00D9786B" w:rsidP="00B514BB">
      <w:pPr>
        <w:pStyle w:val="NoSpacing"/>
        <w:shd w:val="clear" w:color="auto" w:fill="FFFFFF" w:themeFill="background1"/>
        <w:rPr>
          <w:b/>
        </w:rPr>
      </w:pPr>
      <w:r w:rsidRPr="0090754A">
        <w:rPr>
          <w:b/>
        </w:rPr>
        <w:t>Friday:</w:t>
      </w:r>
    </w:p>
    <w:p w14:paraId="59CE9002" w14:textId="6B11BC57" w:rsidR="008D26AA" w:rsidRPr="0090754A" w:rsidRDefault="008D26A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9003" w14:textId="779B1739" w:rsidR="009E6D3D" w:rsidRPr="0090754A" w:rsidRDefault="00EA514F" w:rsidP="00B514BB">
      <w:pPr>
        <w:pStyle w:val="NoSpacing"/>
        <w:shd w:val="clear" w:color="auto" w:fill="FFFFFF" w:themeFill="background1"/>
      </w:pPr>
      <w:r w:rsidRPr="0090754A">
        <w:t>6</w:t>
      </w:r>
      <w:r w:rsidR="00791F72" w:rsidRPr="0090754A">
        <w:t>:</w:t>
      </w:r>
      <w:r w:rsidR="000B399D">
        <w:t>06</w:t>
      </w:r>
      <w:r w:rsidR="00986A88" w:rsidRPr="0090754A">
        <w:t xml:space="preserve"> </w:t>
      </w:r>
      <w:r w:rsidR="00F4605D" w:rsidRPr="0090754A">
        <w:t>pm</w:t>
      </w:r>
      <w:r w:rsidR="00D9786B" w:rsidRPr="0090754A">
        <w:t xml:space="preserve">     Sunset</w:t>
      </w:r>
    </w:p>
    <w:p w14:paraId="59CE9004" w14:textId="2994CC30" w:rsidR="00697287" w:rsidRPr="0090754A" w:rsidRDefault="00697287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7DBED32B" w14:textId="00425C83" w:rsidR="00267035" w:rsidRDefault="00267035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7BB6A71" w14:textId="79D252CF" w:rsidR="00267035" w:rsidRDefault="00267035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14BFD0D4" w14:textId="1DBB11C9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CA60B69" w14:textId="7910883E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0A47AF35" w14:textId="7B194151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12EBC20E" w14:textId="79804FD9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A8443F3" w14:textId="4F2F8E87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6E7BB54B" w14:textId="1AE6FFCD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AF01133" w14:textId="0148EDFE" w:rsidR="00754F3C" w:rsidRPr="00064133" w:rsidRDefault="005B58C9" w:rsidP="00A2509A">
      <w:pPr>
        <w:shd w:val="clear" w:color="auto" w:fill="FFFFFF"/>
        <w:spacing w:after="0" w:line="240" w:lineRule="auto"/>
        <w:rPr>
          <w:rFonts w:cs="Arial"/>
        </w:rPr>
      </w:pPr>
      <w:r w:rsidRPr="00064133">
        <w:rPr>
          <w:rFonts w:cs="Arial"/>
        </w:rPr>
        <w:t>First Reading for Church Officers in 2022 (See Handout)</w:t>
      </w:r>
    </w:p>
    <w:p w14:paraId="19E71964" w14:textId="51C5C46E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B0D8528" w14:textId="40BA172A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3E17729C" w14:textId="2494A809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75FF212E" w14:textId="57A8DF97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049683B1" w14:textId="1D46DCFE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298BEE3" w14:textId="78DFD04B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3D46D88A" w14:textId="61EDF362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009EDADC" w14:textId="77777777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5A8253C3" w14:textId="54D43A47" w:rsidR="00422866" w:rsidRPr="008A7D84" w:rsidRDefault="00422866" w:rsidP="00A2509A">
      <w:pPr>
        <w:shd w:val="clear" w:color="auto" w:fill="FFFFFF"/>
        <w:spacing w:after="0" w:line="240" w:lineRule="auto"/>
        <w:rPr>
          <w:rFonts w:eastAsia="Times New Roman" w:cs="Arial"/>
          <w:b/>
          <w:sz w:val="8"/>
          <w:szCs w:val="8"/>
        </w:rPr>
      </w:pPr>
    </w:p>
    <w:p w14:paraId="3692C2BA" w14:textId="144AD162" w:rsidR="00E313D8" w:rsidRPr="008A7D84" w:rsidRDefault="00E313D8" w:rsidP="00C70CCB">
      <w:pPr>
        <w:pStyle w:val="NoSpacing"/>
        <w:rPr>
          <w:b/>
          <w:sz w:val="8"/>
          <w:szCs w:val="8"/>
        </w:rPr>
      </w:pPr>
    </w:p>
    <w:p w14:paraId="154F4F68" w14:textId="1EA6021B" w:rsidR="00FA2B66" w:rsidRPr="008A7D84" w:rsidRDefault="00FA2B66" w:rsidP="00C70CCB">
      <w:pPr>
        <w:pStyle w:val="NoSpacing"/>
        <w:rPr>
          <w:b/>
          <w:sz w:val="8"/>
          <w:szCs w:val="8"/>
        </w:rPr>
      </w:pPr>
    </w:p>
    <w:p w14:paraId="1FE3318B" w14:textId="586591F1" w:rsidR="00236BB3" w:rsidRPr="008A7D84" w:rsidRDefault="00D21AB1" w:rsidP="00C70CCB">
      <w:pPr>
        <w:pStyle w:val="NoSpacing"/>
        <w:rPr>
          <w:rFonts w:cs="Arial"/>
          <w:b/>
          <w:sz w:val="8"/>
          <w:szCs w:val="8"/>
          <w:shd w:val="clear" w:color="auto" w:fill="FFFFFF"/>
        </w:rPr>
      </w:pPr>
      <w:r w:rsidRPr="008A7D84">
        <w:rPr>
          <w:rFonts w:cs="Arial"/>
          <w:b/>
          <w:shd w:val="clear" w:color="auto" w:fill="FFFFFF"/>
        </w:rPr>
        <w:t>Additional i</w:t>
      </w:r>
      <w:r w:rsidR="00236BB3" w:rsidRPr="008A7D84">
        <w:rPr>
          <w:rFonts w:cs="Arial"/>
          <w:b/>
          <w:shd w:val="clear" w:color="auto" w:fill="FFFFFF"/>
        </w:rPr>
        <w:t>nformational COVID</w:t>
      </w:r>
      <w:r w:rsidR="00F67296" w:rsidRPr="008A7D84">
        <w:rPr>
          <w:rFonts w:cs="Arial"/>
          <w:b/>
          <w:shd w:val="clear" w:color="auto" w:fill="FFFFFF"/>
        </w:rPr>
        <w:t xml:space="preserve"> </w:t>
      </w:r>
      <w:proofErr w:type="spellStart"/>
      <w:r w:rsidR="00236BB3" w:rsidRPr="008A7D84">
        <w:rPr>
          <w:rFonts w:cs="Arial"/>
          <w:b/>
          <w:shd w:val="clear" w:color="auto" w:fill="FFFFFF"/>
        </w:rPr>
        <w:t>youtubes</w:t>
      </w:r>
      <w:proofErr w:type="spellEnd"/>
      <w:r w:rsidR="00236BB3" w:rsidRPr="008A7D84">
        <w:rPr>
          <w:rFonts w:cs="Arial"/>
          <w:b/>
          <w:shd w:val="clear" w:color="auto" w:fill="FFFFFF"/>
        </w:rPr>
        <w:t>:</w:t>
      </w:r>
    </w:p>
    <w:p w14:paraId="4B9CC043" w14:textId="77777777" w:rsidR="00287853" w:rsidRPr="00287853" w:rsidRDefault="00287853" w:rsidP="00C70CCB">
      <w:pPr>
        <w:pStyle w:val="NoSpacing"/>
        <w:rPr>
          <w:rFonts w:cs="Arial"/>
          <w:sz w:val="8"/>
          <w:szCs w:val="8"/>
          <w:shd w:val="clear" w:color="auto" w:fill="FFFFFF"/>
        </w:rPr>
      </w:pPr>
    </w:p>
    <w:p w14:paraId="5892E9DC" w14:textId="77777777" w:rsidR="00ED3C87" w:rsidRDefault="00ED3C87" w:rsidP="00305D1E">
      <w:pPr>
        <w:pStyle w:val="NoSpacing"/>
        <w:rPr>
          <w:rFonts w:cs="Arial"/>
          <w:sz w:val="8"/>
          <w:szCs w:val="8"/>
          <w:shd w:val="clear" w:color="auto" w:fill="FFFFFF"/>
        </w:rPr>
      </w:pPr>
    </w:p>
    <w:p w14:paraId="683213E5" w14:textId="5FE468BC" w:rsidR="00F13028" w:rsidRDefault="00DE39F6" w:rsidP="00305D1E">
      <w:pPr>
        <w:pStyle w:val="NoSpacing"/>
        <w:rPr>
          <w:rFonts w:cs="Arial"/>
        </w:rPr>
      </w:pPr>
      <w:r>
        <w:rPr>
          <w:rFonts w:cs="Arial"/>
        </w:rPr>
        <w:t xml:space="preserve"> </w:t>
      </w:r>
      <w:r w:rsidR="00236BB3" w:rsidRPr="00236BB3">
        <w:rPr>
          <w:rFonts w:cs="Arial"/>
        </w:rPr>
        <w:t>NCC vaccine mandates &amp; religious liberty</w:t>
      </w:r>
      <w:r w:rsidR="00305D1E">
        <w:rPr>
          <w:rFonts w:cs="Arial"/>
        </w:rPr>
        <w:t xml:space="preserve">   </w:t>
      </w:r>
    </w:p>
    <w:p w14:paraId="61AB778F" w14:textId="5788B1E4" w:rsidR="00FA2B66" w:rsidRDefault="00F13028" w:rsidP="00305D1E">
      <w:pPr>
        <w:pStyle w:val="NoSpacing"/>
        <w:rPr>
          <w:rFonts w:cs="Arial"/>
          <w:sz w:val="8"/>
          <w:szCs w:val="8"/>
        </w:rPr>
      </w:pPr>
      <w:r>
        <w:rPr>
          <w:rFonts w:cs="Arial"/>
        </w:rPr>
        <w:t xml:space="preserve">                      </w:t>
      </w:r>
      <w:r w:rsidR="00305D1E">
        <w:rPr>
          <w:rFonts w:cs="Arial"/>
        </w:rPr>
        <w:t xml:space="preserve">            </w:t>
      </w:r>
      <w:hyperlink r:id="rId13" w:history="1">
        <w:r w:rsidR="00FF5DC8" w:rsidRPr="00236BB3">
          <w:t>https://www.youtube.com/c/Nccsda</w:t>
        </w:r>
      </w:hyperlink>
    </w:p>
    <w:p w14:paraId="321D52B8" w14:textId="77777777" w:rsidR="00287853" w:rsidRPr="00287853" w:rsidRDefault="00287853" w:rsidP="00305D1E">
      <w:pPr>
        <w:pStyle w:val="NoSpacing"/>
        <w:rPr>
          <w:rFonts w:cs="Arial"/>
          <w:sz w:val="8"/>
          <w:szCs w:val="8"/>
        </w:rPr>
      </w:pPr>
    </w:p>
    <w:p w14:paraId="57C8967F" w14:textId="77777777" w:rsidR="00236BB3" w:rsidRPr="00236BB3" w:rsidRDefault="00236BB3" w:rsidP="00C70CCB">
      <w:pPr>
        <w:pStyle w:val="NoSpacing"/>
        <w:rPr>
          <w:rFonts w:cs="Arial"/>
          <w:sz w:val="8"/>
          <w:szCs w:val="8"/>
        </w:rPr>
      </w:pPr>
    </w:p>
    <w:p w14:paraId="6E78FC26" w14:textId="1722768A" w:rsidR="00FF5DC8" w:rsidRPr="00FF5DC8" w:rsidRDefault="00ED3C87" w:rsidP="00C70CCB">
      <w:pPr>
        <w:pStyle w:val="NoSpacing"/>
        <w:rPr>
          <w:rFonts w:cs="Arial"/>
          <w:sz w:val="8"/>
          <w:szCs w:val="8"/>
        </w:rPr>
      </w:pPr>
      <w:r>
        <w:rPr>
          <w:rFonts w:cs="Arial"/>
        </w:rPr>
        <w:t xml:space="preserve"> </w:t>
      </w:r>
      <w:r w:rsidR="00236BB3">
        <w:rPr>
          <w:rFonts w:cs="Arial"/>
        </w:rPr>
        <w:t xml:space="preserve">Conscience and Coercion weekend </w:t>
      </w:r>
      <w:hyperlink r:id="rId14" w:tgtFrame="_blank" w:history="1">
        <w:r w:rsidR="00FF5DC8" w:rsidRPr="00FF5DC8">
          <w:rPr>
            <w:rFonts w:cs="Arial"/>
          </w:rPr>
          <w:t>https://villagesda.org/</w:t>
        </w:r>
      </w:hyperlink>
    </w:p>
    <w:p w14:paraId="202528B5" w14:textId="4C976D5D" w:rsidR="00FA2B66" w:rsidRPr="00FF5DC8" w:rsidRDefault="00FA2B66" w:rsidP="00C70CCB">
      <w:pPr>
        <w:pStyle w:val="NoSpacing"/>
        <w:rPr>
          <w:rFonts w:cs="Arial"/>
          <w:sz w:val="8"/>
          <w:szCs w:val="8"/>
        </w:rPr>
      </w:pPr>
    </w:p>
    <w:p w14:paraId="74DEC086" w14:textId="5A8AEBD4" w:rsidR="00FA2B66" w:rsidRDefault="00FA2B66" w:rsidP="00C70CCB">
      <w:pPr>
        <w:pStyle w:val="NoSpacing"/>
        <w:rPr>
          <w:sz w:val="8"/>
          <w:szCs w:val="8"/>
        </w:rPr>
      </w:pPr>
    </w:p>
    <w:p w14:paraId="1E85F910" w14:textId="77777777" w:rsidR="00287853" w:rsidRPr="00E313D8" w:rsidRDefault="00287853" w:rsidP="00C70CCB">
      <w:pPr>
        <w:pStyle w:val="NoSpacing"/>
        <w:rPr>
          <w:sz w:val="8"/>
          <w:szCs w:val="8"/>
        </w:rPr>
      </w:pPr>
    </w:p>
    <w:p w14:paraId="30BA522F" w14:textId="77777777" w:rsidR="00C70CCB" w:rsidRPr="0090754A" w:rsidRDefault="00C70CCB" w:rsidP="00C70CCB">
      <w:pPr>
        <w:pStyle w:val="NoSpacing"/>
      </w:pPr>
    </w:p>
    <w:p w14:paraId="59CE9014" w14:textId="34DDD266" w:rsidR="00D9786B" w:rsidRPr="0090754A" w:rsidRDefault="00D9786B" w:rsidP="00B17C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54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20"/>
        <w:gridCol w:w="360"/>
        <w:gridCol w:w="2610"/>
      </w:tblGrid>
      <w:tr w:rsidR="0090754A" w:rsidRPr="0090754A" w14:paraId="59CE901B" w14:textId="77777777" w:rsidTr="005A4B07">
        <w:tc>
          <w:tcPr>
            <w:tcW w:w="7380" w:type="dxa"/>
            <w:gridSpan w:val="4"/>
          </w:tcPr>
          <w:p w14:paraId="7ADED3D4" w14:textId="04612FB2" w:rsidR="00440EC7" w:rsidRPr="0090754A" w:rsidRDefault="00D9786B" w:rsidP="00B17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4A">
              <w:rPr>
                <w:rFonts w:ascii="Times New Roman" w:eastAsia="Times New Roman" w:hAnsi="Times New Roman" w:cs="Times New Roman"/>
                <w:sz w:val="24"/>
                <w:szCs w:val="24"/>
              </w:rPr>
              <w:t>3149 North Shingle Rd, Shingle Springs, CA 95682</w:t>
            </w:r>
          </w:p>
          <w:p w14:paraId="59CE9015" w14:textId="1172FFD3" w:rsidR="00E20EFE" w:rsidRPr="0090754A" w:rsidRDefault="00440EC7" w:rsidP="00B17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4A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172, Shingle Springs, CA, 95682</w:t>
            </w:r>
          </w:p>
          <w:p w14:paraId="2F21376A" w14:textId="77777777" w:rsidR="00B17C77" w:rsidRPr="008F323E" w:rsidRDefault="00B17C77" w:rsidP="00B17C77">
            <w:pPr>
              <w:shd w:val="clear" w:color="auto" w:fill="FFFFFF" w:themeFill="background1"/>
              <w:jc w:val="center"/>
              <w:rPr>
                <w:rStyle w:val="Hyperlink"/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fldChar w:fldCharType="begin"/>
            </w:r>
            <w:r>
              <w:rPr>
                <w:rFonts w:cs="Arial"/>
                <w:shd w:val="clear" w:color="auto" w:fill="FFFFFF"/>
              </w:rPr>
              <w:instrText xml:space="preserve"> HYPERLINK "http://www.shinglesprings.adventistfaith.org/" \t "_blank" </w:instrText>
            </w:r>
            <w:r>
              <w:rPr>
                <w:rFonts w:cs="Arial"/>
                <w:shd w:val="clear" w:color="auto" w:fill="FFFFFF"/>
              </w:rPr>
            </w:r>
            <w:r>
              <w:rPr>
                <w:rFonts w:cs="Arial"/>
                <w:shd w:val="clear" w:color="auto" w:fill="FFFFFF"/>
              </w:rPr>
              <w:fldChar w:fldCharType="separate"/>
            </w:r>
            <w:r w:rsidRPr="008F323E">
              <w:rPr>
                <w:rStyle w:val="Hyperlink"/>
                <w:rFonts w:cs="Arial"/>
                <w:shd w:val="clear" w:color="auto" w:fill="FFFFFF"/>
              </w:rPr>
              <w:t>shinglesprings.adventistfaith.org</w:t>
            </w:r>
          </w:p>
          <w:p w14:paraId="399CC0CF" w14:textId="1F80403B" w:rsidR="008E0A79" w:rsidRPr="0090754A" w:rsidRDefault="00B17C77" w:rsidP="00B17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hd w:val="clear" w:color="auto" w:fill="FFFFFF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265D9" wp14:editId="536A1D28">
                  <wp:extent cx="182880" cy="1828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ed_Facebook3_svg-128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D73E1" wp14:editId="38834B3E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Instagram_colored_svg_1-128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A4E76" wp14:editId="7AD0BC89">
                  <wp:extent cx="182880" cy="182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Youtube_colored_svg-128.web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2CCE22" wp14:editId="4FECB8C1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_media_applications_28-yelp-128.web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9018" w14:textId="366AC88E" w:rsidR="006D55F4" w:rsidRPr="0090754A" w:rsidRDefault="008D4751" w:rsidP="00B17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4A">
              <w:rPr>
                <w:b/>
                <w:sz w:val="24"/>
                <w:szCs w:val="24"/>
              </w:rPr>
              <w:lastRenderedPageBreak/>
              <w:t>SHINGLE SPRINGS SDA CHURCH</w:t>
            </w:r>
          </w:p>
          <w:p w14:paraId="59CE9019" w14:textId="137A964D" w:rsidR="0064255D" w:rsidRPr="0090754A" w:rsidRDefault="00E16125" w:rsidP="00B17C77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ctober </w:t>
            </w:r>
            <w:r w:rsidR="00757B92">
              <w:rPr>
                <w:b/>
                <w:szCs w:val="20"/>
              </w:rPr>
              <w:t>23</w:t>
            </w:r>
            <w:r w:rsidR="00C62173" w:rsidRPr="0090754A">
              <w:rPr>
                <w:b/>
                <w:szCs w:val="20"/>
              </w:rPr>
              <w:t>, 20</w:t>
            </w:r>
            <w:r w:rsidR="002A03CE" w:rsidRPr="0090754A">
              <w:rPr>
                <w:b/>
                <w:szCs w:val="20"/>
              </w:rPr>
              <w:t>2</w:t>
            </w:r>
            <w:r w:rsidR="00C62173" w:rsidRPr="0090754A">
              <w:rPr>
                <w:b/>
                <w:szCs w:val="20"/>
              </w:rPr>
              <w:t>1</w:t>
            </w:r>
          </w:p>
          <w:p w14:paraId="59CE901A" w14:textId="2BE88A70" w:rsidR="00E3580B" w:rsidRPr="0090754A" w:rsidRDefault="00E3580B" w:rsidP="00B17C77">
            <w:pPr>
              <w:shd w:val="clear" w:color="auto" w:fill="FFFFFF" w:themeFill="background1"/>
              <w:jc w:val="center"/>
              <w:rPr>
                <w:b/>
                <w:sz w:val="8"/>
                <w:szCs w:val="8"/>
              </w:rPr>
            </w:pPr>
          </w:p>
        </w:tc>
      </w:tr>
      <w:tr w:rsidR="0090754A" w:rsidRPr="0090754A" w14:paraId="59CE901F" w14:textId="77777777" w:rsidTr="00602C80">
        <w:tc>
          <w:tcPr>
            <w:tcW w:w="4410" w:type="dxa"/>
            <w:gridSpan w:val="2"/>
          </w:tcPr>
          <w:p w14:paraId="59CE901C" w14:textId="77777777" w:rsidR="008D4751" w:rsidRPr="0090754A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59CE901D" w14:textId="77777777" w:rsidR="008D4751" w:rsidRPr="0090754A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59CE901E" w14:textId="77777777" w:rsidR="008D4751" w:rsidRPr="0090754A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0754A" w:rsidRPr="0090754A" w14:paraId="59CE9021" w14:textId="77777777" w:rsidTr="005A4B07">
        <w:tc>
          <w:tcPr>
            <w:tcW w:w="7380" w:type="dxa"/>
            <w:gridSpan w:val="4"/>
          </w:tcPr>
          <w:p w14:paraId="59CE9020" w14:textId="4CCF86DE" w:rsidR="008D4751" w:rsidRPr="0090754A" w:rsidRDefault="00AF30B2" w:rsidP="00B514B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754A">
              <w:rPr>
                <w:b/>
                <w:i/>
              </w:rPr>
              <w:t xml:space="preserve">CHURCH AT STUDY     </w:t>
            </w:r>
            <w:r w:rsidR="00B374B3" w:rsidRPr="0090754A">
              <w:rPr>
                <w:b/>
                <w:i/>
              </w:rPr>
              <w:t>10:00</w:t>
            </w:r>
            <w:r w:rsidR="005C6DB1" w:rsidRPr="0090754A">
              <w:rPr>
                <w:b/>
                <w:i/>
              </w:rPr>
              <w:t>-1</w:t>
            </w:r>
            <w:r w:rsidR="00B374B3" w:rsidRPr="0090754A">
              <w:rPr>
                <w:b/>
                <w:i/>
              </w:rPr>
              <w:t>1:00</w:t>
            </w:r>
            <w:r w:rsidR="008D4751" w:rsidRPr="0090754A">
              <w:rPr>
                <w:b/>
                <w:i/>
              </w:rPr>
              <w:t xml:space="preserve"> A.M.</w:t>
            </w:r>
          </w:p>
        </w:tc>
      </w:tr>
      <w:tr w:rsidR="0090754A" w:rsidRPr="0090754A" w14:paraId="59CE9025" w14:textId="77777777" w:rsidTr="00602C80">
        <w:tc>
          <w:tcPr>
            <w:tcW w:w="4410" w:type="dxa"/>
            <w:gridSpan w:val="2"/>
          </w:tcPr>
          <w:p w14:paraId="59CE9022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</w:rPr>
              <w:t>WELCOME</w:t>
            </w:r>
          </w:p>
        </w:tc>
        <w:tc>
          <w:tcPr>
            <w:tcW w:w="360" w:type="dxa"/>
          </w:tcPr>
          <w:p w14:paraId="59CE9023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</w:tcPr>
          <w:p w14:paraId="59CE9024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29" w14:textId="77777777" w:rsidTr="00602C80">
        <w:trPr>
          <w:trHeight w:val="116"/>
        </w:trPr>
        <w:tc>
          <w:tcPr>
            <w:tcW w:w="4410" w:type="dxa"/>
            <w:gridSpan w:val="2"/>
          </w:tcPr>
          <w:p w14:paraId="59CE9026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</w:rPr>
              <w:t>SONGS OF PRAISE</w:t>
            </w:r>
          </w:p>
        </w:tc>
        <w:tc>
          <w:tcPr>
            <w:tcW w:w="360" w:type="dxa"/>
          </w:tcPr>
          <w:p w14:paraId="59CE9027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</w:tcPr>
          <w:p w14:paraId="59CE9028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2D" w14:textId="77777777" w:rsidTr="00141EA5">
        <w:tc>
          <w:tcPr>
            <w:tcW w:w="7380" w:type="dxa"/>
            <w:gridSpan w:val="4"/>
          </w:tcPr>
          <w:p w14:paraId="59CE902A" w14:textId="21EB77E5" w:rsidR="00E74EB8" w:rsidRPr="0090754A" w:rsidRDefault="00E74EB8" w:rsidP="00B514BB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</w:rPr>
              <w:t xml:space="preserve">PRAYER &amp; LESSON STUDY                                     </w:t>
            </w:r>
            <w:r w:rsidR="009C2CD7" w:rsidRPr="0090754A">
              <w:rPr>
                <w:b/>
              </w:rPr>
              <w:t xml:space="preserve"> </w:t>
            </w:r>
          </w:p>
          <w:p w14:paraId="59CE902B" w14:textId="7220F24D" w:rsidR="00E74EB8" w:rsidRPr="0090754A" w:rsidRDefault="00E74EB8" w:rsidP="00B514B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59CE902C" w14:textId="39041B42" w:rsidR="00896A51" w:rsidRPr="0090754A" w:rsidRDefault="00E41E7D" w:rsidP="00B17C77">
            <w:pPr>
              <w:jc w:val="center"/>
              <w:rPr>
                <w:b/>
              </w:rPr>
            </w:pPr>
            <w:r w:rsidRPr="0090754A">
              <w:rPr>
                <w:b/>
              </w:rPr>
              <w:t>Kindergarten</w:t>
            </w:r>
            <w:r w:rsidR="008F45C4" w:rsidRPr="0090754A">
              <w:rPr>
                <w:b/>
              </w:rPr>
              <w:t xml:space="preserve"> </w:t>
            </w:r>
            <w:r w:rsidR="00B80EAC" w:rsidRPr="0090754A">
              <w:rPr>
                <w:b/>
              </w:rPr>
              <w:t xml:space="preserve">and Primary </w:t>
            </w:r>
            <w:r w:rsidR="008F45C4" w:rsidRPr="0090754A">
              <w:rPr>
                <w:b/>
              </w:rPr>
              <w:t>Sabbath School</w:t>
            </w:r>
            <w:r w:rsidR="00B80EAC" w:rsidRPr="0090754A">
              <w:rPr>
                <w:b/>
              </w:rPr>
              <w:t>s are available</w:t>
            </w:r>
          </w:p>
        </w:tc>
      </w:tr>
      <w:tr w:rsidR="0090754A" w:rsidRPr="0090754A" w14:paraId="59CE9031" w14:textId="77777777" w:rsidTr="00D828C7">
        <w:tc>
          <w:tcPr>
            <w:tcW w:w="7380" w:type="dxa"/>
            <w:gridSpan w:val="4"/>
          </w:tcPr>
          <w:p w14:paraId="271914E1" w14:textId="77777777" w:rsidR="00135ED6" w:rsidRDefault="003B5869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  <w:r w:rsidRPr="0090754A">
              <w:rPr>
                <w:noProof/>
              </w:rPr>
              <w:t xml:space="preserve">   </w:t>
            </w:r>
            <w:r w:rsidR="007733C1" w:rsidRPr="0090754A">
              <w:rPr>
                <w:noProof/>
              </w:rPr>
              <w:t xml:space="preserve">    </w:t>
            </w:r>
            <w:r w:rsidRPr="0090754A">
              <w:rPr>
                <w:noProof/>
              </w:rPr>
              <w:t xml:space="preserve">     </w:t>
            </w:r>
          </w:p>
          <w:p w14:paraId="01FADAA3" w14:textId="77777777" w:rsidR="002B3657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  <w:p w14:paraId="59CE9030" w14:textId="0842B3DD" w:rsidR="002B3657" w:rsidRPr="002B3657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</w:tc>
      </w:tr>
      <w:tr w:rsidR="0090754A" w:rsidRPr="0090754A" w14:paraId="59CE9034" w14:textId="77777777" w:rsidTr="00A70E49">
        <w:trPr>
          <w:trHeight w:val="477"/>
        </w:trPr>
        <w:tc>
          <w:tcPr>
            <w:tcW w:w="7380" w:type="dxa"/>
            <w:gridSpan w:val="4"/>
          </w:tcPr>
          <w:p w14:paraId="0D4F32CA" w14:textId="55F2C114" w:rsidR="000D7E26" w:rsidRPr="0090754A" w:rsidRDefault="00413C65" w:rsidP="00413C6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94D74" w:rsidRPr="0090754A">
              <w:rPr>
                <w:b/>
                <w:sz w:val="24"/>
                <w:szCs w:val="24"/>
              </w:rPr>
              <w:t xml:space="preserve">WORSHIP SERVICE        </w:t>
            </w:r>
            <w:r w:rsidR="008F017D" w:rsidRPr="0090754A">
              <w:rPr>
                <w:b/>
                <w:sz w:val="24"/>
                <w:szCs w:val="24"/>
              </w:rPr>
              <w:t xml:space="preserve">             </w:t>
            </w:r>
            <w:r w:rsidR="005C6DB1" w:rsidRPr="0090754A">
              <w:rPr>
                <w:b/>
              </w:rPr>
              <w:t>11:15</w:t>
            </w:r>
            <w:r w:rsidR="00794D74" w:rsidRPr="0090754A">
              <w:rPr>
                <w:b/>
              </w:rPr>
              <w:t xml:space="preserve"> A.M. - 12:</w:t>
            </w:r>
            <w:r w:rsidR="005C6DB1" w:rsidRPr="0090754A">
              <w:rPr>
                <w:b/>
              </w:rPr>
              <w:t>45</w:t>
            </w:r>
            <w:r w:rsidR="00794D74" w:rsidRPr="0090754A">
              <w:rPr>
                <w:b/>
              </w:rPr>
              <w:t xml:space="preserve"> P.M.</w:t>
            </w:r>
          </w:p>
          <w:p w14:paraId="168B13ED" w14:textId="6E173CFD" w:rsidR="008F017D" w:rsidRDefault="008F017D" w:rsidP="003B5869">
            <w:pPr>
              <w:shd w:val="clear" w:color="auto" w:fill="FFFFFF" w:themeFill="background1"/>
              <w:rPr>
                <w:b/>
                <w:szCs w:val="20"/>
              </w:rPr>
            </w:pPr>
            <w:r w:rsidRPr="0090754A">
              <w:rPr>
                <w:b/>
                <w:szCs w:val="20"/>
              </w:rPr>
              <w:t xml:space="preserve">     </w:t>
            </w:r>
            <w:r w:rsidR="002B3657">
              <w:rPr>
                <w:b/>
                <w:szCs w:val="20"/>
              </w:rPr>
              <w:t xml:space="preserve">      Elder of the day is </w:t>
            </w:r>
            <w:proofErr w:type="spellStart"/>
            <w:r w:rsidR="002B3657">
              <w:rPr>
                <w:b/>
                <w:szCs w:val="20"/>
              </w:rPr>
              <w:t>Marcol</w:t>
            </w:r>
            <w:proofErr w:type="spellEnd"/>
            <w:r w:rsidR="002B3657">
              <w:rPr>
                <w:b/>
                <w:szCs w:val="20"/>
              </w:rPr>
              <w:t xml:space="preserve"> </w:t>
            </w:r>
            <w:proofErr w:type="spellStart"/>
            <w:r w:rsidR="002B3657">
              <w:rPr>
                <w:b/>
                <w:szCs w:val="20"/>
              </w:rPr>
              <w:t>Greenlaw</w:t>
            </w:r>
            <w:proofErr w:type="spellEnd"/>
          </w:p>
          <w:p w14:paraId="0C8BB032" w14:textId="77777777" w:rsidR="002B3657" w:rsidRDefault="002B3657" w:rsidP="003B5869">
            <w:pPr>
              <w:shd w:val="clear" w:color="auto" w:fill="FFFFFF" w:themeFill="background1"/>
              <w:rPr>
                <w:b/>
              </w:rPr>
            </w:pPr>
          </w:p>
          <w:p w14:paraId="59CE9033" w14:textId="0CCC5950" w:rsidR="00413C65" w:rsidRPr="00413C65" w:rsidRDefault="00413C65" w:rsidP="003B5869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</w:tc>
      </w:tr>
      <w:tr w:rsidR="0090754A" w:rsidRPr="0090754A" w14:paraId="59CE903B" w14:textId="77777777" w:rsidTr="00602C80">
        <w:tc>
          <w:tcPr>
            <w:tcW w:w="4410" w:type="dxa"/>
            <w:gridSpan w:val="2"/>
          </w:tcPr>
          <w:p w14:paraId="38639B70" w14:textId="1393937C" w:rsidR="00762A76" w:rsidRDefault="00614A18" w:rsidP="00F71520">
            <w:pPr>
              <w:shd w:val="clear" w:color="auto" w:fill="FFFFFF" w:themeFill="background1"/>
              <w:rPr>
                <w:b/>
                <w:i/>
              </w:rPr>
            </w:pPr>
            <w:r w:rsidRPr="0090754A">
              <w:rPr>
                <w:b/>
                <w:i/>
              </w:rPr>
              <w:t>WELCOME/ANNOUNCEMENT</w:t>
            </w:r>
          </w:p>
          <w:p w14:paraId="1F8DA722" w14:textId="185187D7" w:rsidR="005B1721" w:rsidRDefault="005B1721" w:rsidP="00F71520">
            <w:pPr>
              <w:shd w:val="clear" w:color="auto" w:fill="FFFFFF" w:themeFill="background1"/>
              <w:rPr>
                <w:b/>
                <w:i/>
              </w:rPr>
            </w:pPr>
          </w:p>
          <w:p w14:paraId="0AD4F756" w14:textId="575579D9" w:rsidR="005B1721" w:rsidRDefault="005B1721" w:rsidP="00F71520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HEALTH NUGGET</w:t>
            </w:r>
          </w:p>
          <w:p w14:paraId="59CE9036" w14:textId="37981CB4" w:rsidR="00AD787C" w:rsidRPr="0090754A" w:rsidRDefault="00AD787C" w:rsidP="004126EE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360" w:type="dxa"/>
          </w:tcPr>
          <w:p w14:paraId="59CE9037" w14:textId="77777777" w:rsidR="003E0BD7" w:rsidRPr="0090754A" w:rsidRDefault="003E0BD7" w:rsidP="00B514BB">
            <w:pPr>
              <w:shd w:val="clear" w:color="auto" w:fill="FFFFFF" w:themeFill="background1"/>
              <w:rPr>
                <w:i/>
              </w:rPr>
            </w:pPr>
          </w:p>
          <w:p w14:paraId="59CE9039" w14:textId="54E5E12E" w:rsidR="00140B01" w:rsidRPr="0090754A" w:rsidRDefault="00140B01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2C1BF735" w14:textId="77777777" w:rsidR="003B6669" w:rsidRDefault="003B6669" w:rsidP="005C64D0">
            <w:pPr>
              <w:shd w:val="clear" w:color="auto" w:fill="FFFFFF" w:themeFill="background1"/>
              <w:rPr>
                <w:b/>
              </w:rPr>
            </w:pPr>
          </w:p>
          <w:p w14:paraId="13309085" w14:textId="77777777" w:rsidR="005B1721" w:rsidRDefault="005B1721" w:rsidP="005C64D0">
            <w:pPr>
              <w:shd w:val="clear" w:color="auto" w:fill="FFFFFF" w:themeFill="background1"/>
              <w:rPr>
                <w:b/>
              </w:rPr>
            </w:pPr>
          </w:p>
          <w:p w14:paraId="59CE903A" w14:textId="4D23F808" w:rsidR="005B1721" w:rsidRPr="0090754A" w:rsidRDefault="005B1721" w:rsidP="005C64D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Audrey </w:t>
            </w:r>
            <w:proofErr w:type="spellStart"/>
            <w:r>
              <w:rPr>
                <w:b/>
              </w:rPr>
              <w:t>Greenlaw</w:t>
            </w:r>
            <w:proofErr w:type="spellEnd"/>
          </w:p>
        </w:tc>
      </w:tr>
      <w:tr w:rsidR="003D39C8" w:rsidRPr="0090754A" w14:paraId="59CE903F" w14:textId="77777777" w:rsidTr="00602C80">
        <w:tc>
          <w:tcPr>
            <w:tcW w:w="4410" w:type="dxa"/>
            <w:gridSpan w:val="2"/>
          </w:tcPr>
          <w:p w14:paraId="59CE903C" w14:textId="77777777" w:rsidR="003D39C8" w:rsidRPr="0090754A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  <w:r w:rsidRPr="0090754A">
              <w:rPr>
                <w:b/>
                <w:i/>
              </w:rPr>
              <w:t>OPENING PRAYER</w:t>
            </w:r>
          </w:p>
        </w:tc>
        <w:tc>
          <w:tcPr>
            <w:tcW w:w="360" w:type="dxa"/>
          </w:tcPr>
          <w:p w14:paraId="59CE903D" w14:textId="77777777" w:rsidR="003D39C8" w:rsidRPr="0090754A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3E" w14:textId="4A500D29" w:rsidR="003D39C8" w:rsidRPr="0090754A" w:rsidRDefault="00EA00B0" w:rsidP="003D39C8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   </w:t>
            </w:r>
            <w:r w:rsidR="003D39C8" w:rsidRPr="003364C3">
              <w:rPr>
                <w:rFonts w:ascii="Arial" w:hAnsi="Arial"/>
                <w:b/>
                <w:sz w:val="20"/>
                <w:szCs w:val="22"/>
              </w:rPr>
              <w:t xml:space="preserve">Brandon </w:t>
            </w:r>
            <w:proofErr w:type="spellStart"/>
            <w:r w:rsidR="003D39C8" w:rsidRPr="003364C3">
              <w:rPr>
                <w:rFonts w:ascii="Arial" w:hAnsi="Arial"/>
                <w:b/>
                <w:sz w:val="20"/>
                <w:szCs w:val="22"/>
              </w:rPr>
              <w:t>Tygret</w:t>
            </w:r>
            <w:proofErr w:type="spellEnd"/>
          </w:p>
        </w:tc>
      </w:tr>
      <w:tr w:rsidR="003D39C8" w:rsidRPr="0090754A" w14:paraId="59CE9043" w14:textId="77777777" w:rsidTr="00602C80">
        <w:tc>
          <w:tcPr>
            <w:tcW w:w="4410" w:type="dxa"/>
            <w:gridSpan w:val="2"/>
          </w:tcPr>
          <w:p w14:paraId="59CE9040" w14:textId="77777777" w:rsidR="003D39C8" w:rsidRPr="0090754A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360" w:type="dxa"/>
          </w:tcPr>
          <w:p w14:paraId="59CE9041" w14:textId="77777777" w:rsidR="003D39C8" w:rsidRPr="0090754A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42" w14:textId="0720C5DD" w:rsidR="003D39C8" w:rsidRPr="0090754A" w:rsidRDefault="003D39C8" w:rsidP="003D39C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90754A" w:rsidRPr="0090754A" w14:paraId="59CE9045" w14:textId="77777777" w:rsidTr="006343DC">
        <w:tc>
          <w:tcPr>
            <w:tcW w:w="7380" w:type="dxa"/>
            <w:gridSpan w:val="4"/>
          </w:tcPr>
          <w:p w14:paraId="59CE9044" w14:textId="2B57910E" w:rsidR="004A33C3" w:rsidRPr="004C7568" w:rsidRDefault="004A33C3" w:rsidP="00B911E1">
            <w:pPr>
              <w:shd w:val="clear" w:color="auto" w:fill="FFFFF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0754A">
              <w:rPr>
                <w:b/>
                <w:i/>
              </w:rPr>
              <w:t>PRAISE IN SONG</w:t>
            </w:r>
            <w:r w:rsidRPr="0090754A">
              <w:rPr>
                <w:b/>
              </w:rPr>
              <w:t xml:space="preserve"> </w:t>
            </w:r>
            <w:r w:rsidR="00365E49" w:rsidRPr="0090754A">
              <w:rPr>
                <w:b/>
              </w:rPr>
              <w:t xml:space="preserve"> </w:t>
            </w:r>
          </w:p>
        </w:tc>
      </w:tr>
      <w:tr w:rsidR="0090754A" w:rsidRPr="0090754A" w14:paraId="59CE9049" w14:textId="77777777" w:rsidTr="00602C80">
        <w:tc>
          <w:tcPr>
            <w:tcW w:w="4410" w:type="dxa"/>
            <w:gridSpan w:val="2"/>
          </w:tcPr>
          <w:p w14:paraId="59CE9046" w14:textId="77777777" w:rsidR="00DF30D0" w:rsidRPr="0090754A" w:rsidRDefault="00DF30D0" w:rsidP="00B514BB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360" w:type="dxa"/>
          </w:tcPr>
          <w:p w14:paraId="59CE9047" w14:textId="77777777" w:rsidR="00DF30D0" w:rsidRPr="0090754A" w:rsidRDefault="00DF30D0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48" w14:textId="1CA452CB" w:rsidR="008327FA" w:rsidRPr="0090754A" w:rsidRDefault="008327FA" w:rsidP="00B514BB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</w:tr>
      <w:tr w:rsidR="0090754A" w:rsidRPr="0090754A" w14:paraId="59CE904B" w14:textId="77777777" w:rsidTr="0085782A">
        <w:trPr>
          <w:trHeight w:val="423"/>
        </w:trPr>
        <w:tc>
          <w:tcPr>
            <w:tcW w:w="3690" w:type="dxa"/>
          </w:tcPr>
          <w:p w14:paraId="0C0C191C" w14:textId="695F435E" w:rsidR="00B95156" w:rsidRPr="00B10186" w:rsidRDefault="00AB53F2" w:rsidP="00B514B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10186">
              <w:rPr>
                <w:b/>
                <w:i/>
                <w:szCs w:val="20"/>
              </w:rPr>
              <w:t>OFFERING</w:t>
            </w:r>
            <w:r w:rsidR="000F1284" w:rsidRPr="00B10186">
              <w:rPr>
                <w:b/>
                <w:i/>
                <w:sz w:val="18"/>
                <w:szCs w:val="18"/>
              </w:rPr>
              <w:t xml:space="preserve"> </w:t>
            </w:r>
            <w:r w:rsidR="002D046A" w:rsidRPr="00B10186">
              <w:rPr>
                <w:b/>
                <w:i/>
                <w:sz w:val="18"/>
                <w:szCs w:val="18"/>
              </w:rPr>
              <w:t xml:space="preserve"> </w:t>
            </w:r>
            <w:r w:rsidR="00267035" w:rsidRPr="00B10186">
              <w:rPr>
                <w:b/>
                <w:sz w:val="18"/>
                <w:szCs w:val="18"/>
              </w:rPr>
              <w:t xml:space="preserve">Local </w:t>
            </w:r>
            <w:r w:rsidR="00B10186" w:rsidRPr="00B10186">
              <w:rPr>
                <w:b/>
                <w:sz w:val="18"/>
                <w:szCs w:val="18"/>
              </w:rPr>
              <w:t>Conference Advance</w:t>
            </w:r>
          </w:p>
          <w:p w14:paraId="483B9AA8" w14:textId="31A905E9" w:rsidR="00C70CCB" w:rsidRDefault="00C70CCB" w:rsidP="00B514BB">
            <w:pPr>
              <w:shd w:val="clear" w:color="auto" w:fill="FFFFFF" w:themeFill="background1"/>
              <w:rPr>
                <w:b/>
              </w:rPr>
            </w:pPr>
          </w:p>
          <w:p w14:paraId="3C547E2E" w14:textId="3BDEF19B" w:rsidR="00C70CCB" w:rsidRPr="00C70CCB" w:rsidRDefault="00C70CCB" w:rsidP="00B514BB">
            <w:pPr>
              <w:shd w:val="clear" w:color="auto" w:fill="FFFFFF" w:themeFill="background1"/>
              <w:rPr>
                <w:b/>
                <w:i/>
              </w:rPr>
            </w:pPr>
            <w:r w:rsidRPr="00C70CCB">
              <w:rPr>
                <w:b/>
                <w:i/>
              </w:rPr>
              <w:t>CHILDREN’S STORY</w:t>
            </w:r>
          </w:p>
          <w:p w14:paraId="071E26AF" w14:textId="5D3043C9" w:rsidR="0085782A" w:rsidRPr="0090754A" w:rsidRDefault="0085782A" w:rsidP="00F11757">
            <w:pPr>
              <w:shd w:val="clear" w:color="auto" w:fill="FFFFFF" w:themeFill="background1"/>
              <w:rPr>
                <w:rFonts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3690" w:type="dxa"/>
            <w:gridSpan w:val="3"/>
          </w:tcPr>
          <w:p w14:paraId="3C713137" w14:textId="251D6E63" w:rsidR="00C70CCB" w:rsidRDefault="003B6DE0" w:rsidP="00F66048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  <w:i/>
              </w:rPr>
              <w:t xml:space="preserve">                 </w:t>
            </w:r>
            <w:r w:rsidR="00602C80" w:rsidRPr="0090754A">
              <w:rPr>
                <w:b/>
                <w:i/>
              </w:rPr>
              <w:t xml:space="preserve"> </w:t>
            </w:r>
            <w:r w:rsidR="007457F3" w:rsidRPr="0090754A">
              <w:rPr>
                <w:b/>
                <w:i/>
              </w:rPr>
              <w:t xml:space="preserve"> </w:t>
            </w:r>
            <w:r w:rsidR="00950B9C">
              <w:rPr>
                <w:b/>
                <w:i/>
              </w:rPr>
              <w:t xml:space="preserve"> </w:t>
            </w:r>
            <w:r w:rsidR="00EA00B0">
              <w:rPr>
                <w:b/>
                <w:i/>
              </w:rPr>
              <w:t xml:space="preserve"> </w:t>
            </w:r>
            <w:r w:rsidR="00F166C2" w:rsidRPr="0090754A">
              <w:rPr>
                <w:b/>
                <w:i/>
              </w:rPr>
              <w:t xml:space="preserve"> </w:t>
            </w:r>
            <w:r w:rsidR="00B10186">
              <w:rPr>
                <w:b/>
              </w:rPr>
              <w:t>Charles Kelley</w:t>
            </w:r>
          </w:p>
          <w:p w14:paraId="2A180945" w14:textId="77777777" w:rsidR="00C70CCB" w:rsidRDefault="00C70CCB" w:rsidP="00F66048">
            <w:pPr>
              <w:shd w:val="clear" w:color="auto" w:fill="FFFFFF" w:themeFill="background1"/>
              <w:rPr>
                <w:b/>
              </w:rPr>
            </w:pPr>
          </w:p>
          <w:p w14:paraId="3B8D45D9" w14:textId="5F6C8387" w:rsidR="00B95156" w:rsidRPr="000D5CE7" w:rsidRDefault="00C70CCB" w:rsidP="00F6604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A00B0">
              <w:rPr>
                <w:b/>
              </w:rPr>
              <w:t xml:space="preserve"> </w:t>
            </w:r>
            <w:r w:rsidR="004126EE" w:rsidRPr="004126EE">
              <w:rPr>
                <w:b/>
              </w:rPr>
              <w:t xml:space="preserve">Dolly </w:t>
            </w:r>
            <w:proofErr w:type="spellStart"/>
            <w:r w:rsidR="004126EE" w:rsidRPr="004126EE">
              <w:rPr>
                <w:b/>
              </w:rPr>
              <w:t>Tygret</w:t>
            </w:r>
            <w:proofErr w:type="spellEnd"/>
          </w:p>
          <w:p w14:paraId="59CE904A" w14:textId="6D2D6AA1" w:rsidR="00AA5BE6" w:rsidRPr="0090754A" w:rsidRDefault="00AA5BE6" w:rsidP="00076F00">
            <w:pPr>
              <w:shd w:val="clear" w:color="auto" w:fill="FFFFFF" w:themeFill="background1"/>
              <w:rPr>
                <w:b/>
              </w:rPr>
            </w:pPr>
          </w:p>
        </w:tc>
        <w:bookmarkStart w:id="0" w:name="_GoBack"/>
        <w:bookmarkEnd w:id="0"/>
      </w:tr>
      <w:tr w:rsidR="0090754A" w:rsidRPr="0090754A" w14:paraId="59CE9051" w14:textId="77777777" w:rsidTr="00F32EC1">
        <w:trPr>
          <w:trHeight w:val="297"/>
        </w:trPr>
        <w:tc>
          <w:tcPr>
            <w:tcW w:w="7380" w:type="dxa"/>
            <w:gridSpan w:val="4"/>
          </w:tcPr>
          <w:p w14:paraId="7DA020FF" w14:textId="77777777" w:rsidR="00E74EB8" w:rsidRPr="0090754A" w:rsidRDefault="00A0337B" w:rsidP="00B514BB">
            <w:pPr>
              <w:shd w:val="clear" w:color="auto" w:fill="FFFFFF" w:themeFill="background1"/>
              <w:rPr>
                <w:b/>
                <w:i/>
              </w:rPr>
            </w:pPr>
            <w:r w:rsidRPr="0090754A">
              <w:rPr>
                <w:b/>
                <w:i/>
              </w:rPr>
              <w:t>PRAYER OF INTERCESSION</w:t>
            </w:r>
          </w:p>
          <w:p w14:paraId="59CE9050" w14:textId="3C2BF699" w:rsidR="0085782A" w:rsidRPr="0090754A" w:rsidRDefault="0085782A" w:rsidP="00B514BB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</w:tr>
      <w:tr w:rsidR="0090754A" w:rsidRPr="0090754A" w14:paraId="59CE905A" w14:textId="77777777" w:rsidTr="00602C80">
        <w:trPr>
          <w:trHeight w:val="540"/>
        </w:trPr>
        <w:tc>
          <w:tcPr>
            <w:tcW w:w="4410" w:type="dxa"/>
            <w:gridSpan w:val="2"/>
          </w:tcPr>
          <w:p w14:paraId="59CE9056" w14:textId="19D328B3" w:rsidR="00616B4E" w:rsidRPr="0090754A" w:rsidRDefault="00EF6932" w:rsidP="00B10186">
            <w:pPr>
              <w:shd w:val="clear" w:color="auto" w:fill="FFFFFF"/>
              <w:rPr>
                <w:rFonts w:cs="Arial"/>
                <w:b/>
                <w:szCs w:val="20"/>
              </w:rPr>
            </w:pPr>
            <w:r w:rsidRPr="0090754A">
              <w:rPr>
                <w:rFonts w:cs="Arial"/>
                <w:b/>
                <w:i/>
                <w:szCs w:val="20"/>
              </w:rPr>
              <w:t>SCRIPTURE</w:t>
            </w:r>
            <w:r w:rsidR="000B7A32" w:rsidRPr="0090754A">
              <w:t xml:space="preserve"> </w:t>
            </w:r>
            <w:r w:rsidR="000B7A32" w:rsidRPr="0090754A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59CE9057" w14:textId="77777777" w:rsidR="00DF30D0" w:rsidRPr="0090754A" w:rsidRDefault="00DF30D0" w:rsidP="00B514BB">
            <w:pPr>
              <w:shd w:val="clear" w:color="auto" w:fill="FFFFFF" w:themeFill="background1"/>
              <w:rPr>
                <w:i/>
              </w:rPr>
            </w:pPr>
          </w:p>
          <w:p w14:paraId="59CE9058" w14:textId="77777777" w:rsidR="002C0D4C" w:rsidRPr="0090754A" w:rsidRDefault="002C0D4C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59" w14:textId="4EE94D1E" w:rsidR="00BF6F2D" w:rsidRPr="0090754A" w:rsidRDefault="00BF6F2D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5E" w14:textId="77777777" w:rsidTr="00602C80">
        <w:tc>
          <w:tcPr>
            <w:tcW w:w="4410" w:type="dxa"/>
            <w:gridSpan w:val="2"/>
          </w:tcPr>
          <w:p w14:paraId="6CAEDFF5" w14:textId="266E9F77" w:rsidR="00B02ED8" w:rsidRPr="0090754A" w:rsidRDefault="002B7588" w:rsidP="002B7588">
            <w:pPr>
              <w:pStyle w:val="PlainText"/>
              <w:rPr>
                <w:rFonts w:ascii="Arial" w:hAnsi="Arial"/>
                <w:b/>
                <w:sz w:val="20"/>
                <w:szCs w:val="22"/>
              </w:rPr>
            </w:pPr>
            <w:r w:rsidRPr="0090754A">
              <w:rPr>
                <w:rFonts w:ascii="Arial" w:hAnsi="Arial" w:cs="Arial"/>
                <w:b/>
                <w:i/>
                <w:sz w:val="20"/>
                <w:szCs w:val="20"/>
              </w:rPr>
              <w:t>SERMON</w:t>
            </w:r>
            <w:r w:rsidR="00BE4D10" w:rsidRPr="009075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C34E8" w:rsidRPr="0090754A">
              <w:rPr>
                <w:rFonts w:ascii="Arial" w:hAnsi="Arial"/>
                <w:b/>
                <w:sz w:val="20"/>
                <w:szCs w:val="22"/>
              </w:rPr>
              <w:t xml:space="preserve">  </w:t>
            </w:r>
            <w:r w:rsidR="003D39C8" w:rsidRPr="003D39C8">
              <w:rPr>
                <w:rFonts w:ascii="Arial" w:hAnsi="Arial"/>
                <w:b/>
                <w:sz w:val="20"/>
                <w:szCs w:val="20"/>
              </w:rPr>
              <w:t>Revival and Reformation</w:t>
            </w:r>
          </w:p>
          <w:p w14:paraId="59CE905B" w14:textId="668A8F78" w:rsidR="003C34E8" w:rsidRPr="0090754A" w:rsidRDefault="003C34E8" w:rsidP="002B7588">
            <w:pPr>
              <w:pStyle w:val="PlainText"/>
              <w:rPr>
                <w:rFonts w:ascii="Arial" w:hAnsi="Arial"/>
                <w:b/>
                <w:sz w:val="20"/>
                <w:szCs w:val="22"/>
              </w:rPr>
            </w:pPr>
          </w:p>
        </w:tc>
        <w:tc>
          <w:tcPr>
            <w:tcW w:w="360" w:type="dxa"/>
          </w:tcPr>
          <w:p w14:paraId="59CE905C" w14:textId="77777777" w:rsidR="002B7588" w:rsidRPr="0090754A" w:rsidRDefault="002B7588" w:rsidP="002B7588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</w:tcPr>
          <w:p w14:paraId="59CE905D" w14:textId="544AFB9D" w:rsidR="002B7588" w:rsidRPr="0090754A" w:rsidRDefault="00242307" w:rsidP="00F166C2">
            <w:pPr>
              <w:pStyle w:val="PlainText"/>
              <w:rPr>
                <w:rFonts w:cs="Arial"/>
                <w:b/>
                <w:szCs w:val="20"/>
              </w:rPr>
            </w:pPr>
            <w:r w:rsidRPr="009075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66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9C8" w:rsidRPr="003D39C8">
              <w:rPr>
                <w:rFonts w:ascii="Arial" w:hAnsi="Arial"/>
                <w:b/>
                <w:sz w:val="20"/>
                <w:szCs w:val="22"/>
              </w:rPr>
              <w:t xml:space="preserve">Brandon </w:t>
            </w:r>
            <w:proofErr w:type="spellStart"/>
            <w:r w:rsidR="003D39C8" w:rsidRPr="003D39C8">
              <w:rPr>
                <w:rFonts w:ascii="Arial" w:hAnsi="Arial"/>
                <w:b/>
                <w:sz w:val="20"/>
                <w:szCs w:val="22"/>
              </w:rPr>
              <w:t>Tygret</w:t>
            </w:r>
            <w:proofErr w:type="spellEnd"/>
          </w:p>
        </w:tc>
      </w:tr>
      <w:tr w:rsidR="0090754A" w:rsidRPr="0090754A" w14:paraId="53536125" w14:textId="77777777" w:rsidTr="00D257C3">
        <w:tc>
          <w:tcPr>
            <w:tcW w:w="7380" w:type="dxa"/>
            <w:gridSpan w:val="4"/>
          </w:tcPr>
          <w:p w14:paraId="1E53E852" w14:textId="5964A23F" w:rsidR="00E22F46" w:rsidRPr="00E22F46" w:rsidRDefault="00B8767D" w:rsidP="00E22F46">
            <w:pPr>
              <w:shd w:val="clear" w:color="auto" w:fill="FFFFF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0754A">
              <w:rPr>
                <w:rFonts w:cs="Arial"/>
                <w:b/>
                <w:i/>
                <w:szCs w:val="20"/>
              </w:rPr>
              <w:t xml:space="preserve">CLOSING </w:t>
            </w:r>
            <w:r w:rsidR="00B911E1" w:rsidRPr="0090754A">
              <w:rPr>
                <w:rFonts w:cs="Arial"/>
                <w:b/>
                <w:i/>
                <w:szCs w:val="20"/>
              </w:rPr>
              <w:t>SONG</w:t>
            </w:r>
            <w:r w:rsidR="00AD6643">
              <w:rPr>
                <w:rFonts w:cs="Arial"/>
                <w:b/>
                <w:i/>
                <w:szCs w:val="20"/>
              </w:rPr>
              <w:t xml:space="preserve"> </w:t>
            </w:r>
          </w:p>
          <w:p w14:paraId="0A46A5CD" w14:textId="3CE6227C" w:rsidR="0081377D" w:rsidRPr="0090754A" w:rsidRDefault="0081377D" w:rsidP="0081377D">
            <w:pPr>
              <w:shd w:val="clear" w:color="auto" w:fill="FFFFFF"/>
              <w:rPr>
                <w:rFonts w:cs="Arial"/>
                <w:b/>
                <w:szCs w:val="20"/>
              </w:rPr>
            </w:pPr>
          </w:p>
        </w:tc>
      </w:tr>
      <w:tr w:rsidR="0090754A" w:rsidRPr="0090754A" w14:paraId="2D67263F" w14:textId="77777777" w:rsidTr="00602C80">
        <w:tc>
          <w:tcPr>
            <w:tcW w:w="4410" w:type="dxa"/>
            <w:gridSpan w:val="2"/>
          </w:tcPr>
          <w:p w14:paraId="2962BED3" w14:textId="77777777" w:rsidR="00DA53F4" w:rsidRDefault="00DA53F4" w:rsidP="002B7588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754A">
              <w:rPr>
                <w:rFonts w:ascii="Arial" w:hAnsi="Arial" w:cs="Arial"/>
                <w:b/>
                <w:i/>
                <w:sz w:val="20"/>
                <w:szCs w:val="20"/>
              </w:rPr>
              <w:t>CLOSING PRAYER</w:t>
            </w:r>
          </w:p>
          <w:p w14:paraId="5E7D94E9" w14:textId="0E673B83" w:rsidR="0097706A" w:rsidRPr="0090754A" w:rsidRDefault="0097706A" w:rsidP="002B7588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14:paraId="12C69BAB" w14:textId="77777777" w:rsidR="00DA53F4" w:rsidRPr="0090754A" w:rsidRDefault="00DA53F4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684EAD9C" w14:textId="78891662" w:rsidR="00DA53F4" w:rsidRPr="0090754A" w:rsidRDefault="004266A9" w:rsidP="00F166C2">
            <w:pPr>
              <w:pStyle w:val="PlainText"/>
              <w:rPr>
                <w:rFonts w:cs="Arial"/>
                <w:b/>
                <w:szCs w:val="20"/>
              </w:rPr>
            </w:pPr>
            <w:r w:rsidRPr="0090754A">
              <w:rPr>
                <w:b/>
              </w:rPr>
              <w:t xml:space="preserve"> </w:t>
            </w:r>
            <w:r w:rsidR="00242307" w:rsidRPr="0090754A">
              <w:rPr>
                <w:b/>
              </w:rPr>
              <w:t xml:space="preserve"> </w:t>
            </w:r>
            <w:r w:rsidR="00EA00B0">
              <w:rPr>
                <w:b/>
              </w:rPr>
              <w:t xml:space="preserve"> </w:t>
            </w:r>
            <w:r w:rsidRPr="0090754A">
              <w:rPr>
                <w:b/>
              </w:rPr>
              <w:t xml:space="preserve"> </w:t>
            </w:r>
            <w:r w:rsidR="003D39C8" w:rsidRPr="003D39C8">
              <w:rPr>
                <w:rFonts w:ascii="Arial" w:hAnsi="Arial"/>
                <w:b/>
                <w:sz w:val="20"/>
                <w:szCs w:val="22"/>
              </w:rPr>
              <w:t xml:space="preserve">Brandon </w:t>
            </w:r>
            <w:proofErr w:type="spellStart"/>
            <w:r w:rsidR="003D39C8" w:rsidRPr="003D39C8">
              <w:rPr>
                <w:rFonts w:ascii="Arial" w:hAnsi="Arial"/>
                <w:b/>
                <w:sz w:val="20"/>
                <w:szCs w:val="22"/>
              </w:rPr>
              <w:t>Tygret</w:t>
            </w:r>
            <w:proofErr w:type="spellEnd"/>
          </w:p>
        </w:tc>
      </w:tr>
      <w:tr w:rsidR="0090754A" w:rsidRPr="0090754A" w14:paraId="59CE9062" w14:textId="77777777" w:rsidTr="00602C80">
        <w:tc>
          <w:tcPr>
            <w:tcW w:w="4410" w:type="dxa"/>
            <w:gridSpan w:val="2"/>
          </w:tcPr>
          <w:p w14:paraId="59CE905F" w14:textId="77777777" w:rsidR="002B7588" w:rsidRPr="0090754A" w:rsidRDefault="002B7588" w:rsidP="002B7588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  <w:tc>
          <w:tcPr>
            <w:tcW w:w="360" w:type="dxa"/>
          </w:tcPr>
          <w:p w14:paraId="59CE9060" w14:textId="77777777" w:rsidR="002B7588" w:rsidRPr="0090754A" w:rsidRDefault="002B7588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61" w14:textId="77777777" w:rsidR="002B7588" w:rsidRPr="0090754A" w:rsidRDefault="002B7588" w:rsidP="002B758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90754A" w:rsidRPr="0090754A" w14:paraId="59CE9064" w14:textId="77777777" w:rsidTr="00840EE1">
        <w:tc>
          <w:tcPr>
            <w:tcW w:w="7380" w:type="dxa"/>
            <w:gridSpan w:val="4"/>
          </w:tcPr>
          <w:p w14:paraId="472C30C3" w14:textId="0230458F" w:rsidR="00771B33" w:rsidRPr="0090754A" w:rsidRDefault="00070F8E" w:rsidP="00771B33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90754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771B33" w:rsidRPr="0090754A">
              <w:rPr>
                <w:rFonts w:ascii="Arial" w:hAnsi="Arial" w:cs="Arial"/>
                <w:b/>
                <w:sz w:val="20"/>
                <w:szCs w:val="20"/>
              </w:rPr>
              <w:t>Please stay and join in the Fellowship Lunch</w:t>
            </w:r>
          </w:p>
          <w:p w14:paraId="59CE9063" w14:textId="4BCBD47E" w:rsidR="002B7588" w:rsidRPr="0090754A" w:rsidRDefault="002B7588" w:rsidP="002B7588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7A89260" w14:textId="77777777" w:rsidR="00B17C77" w:rsidRDefault="00B17C77" w:rsidP="00B17C77">
      <w:pPr>
        <w:pStyle w:val="NoSpacing"/>
        <w:shd w:val="clear" w:color="auto" w:fill="FFFFFF" w:themeFill="background1"/>
        <w:rPr>
          <w:b/>
        </w:rPr>
      </w:pPr>
    </w:p>
    <w:p w14:paraId="3BE998FF" w14:textId="77777777" w:rsidR="00B17C77" w:rsidRPr="0090754A" w:rsidRDefault="00B17C77" w:rsidP="00B17C77">
      <w:pPr>
        <w:pStyle w:val="NoSpacing"/>
        <w:shd w:val="clear" w:color="auto" w:fill="FFFFFF" w:themeFill="background1"/>
        <w:rPr>
          <w:b/>
        </w:rPr>
      </w:pPr>
      <w:r w:rsidRPr="0090754A">
        <w:rPr>
          <w:b/>
        </w:rPr>
        <w:t>Pastor:</w:t>
      </w:r>
      <w:r w:rsidRPr="0090754A">
        <w:rPr>
          <w:b/>
        </w:rPr>
        <w:tab/>
      </w:r>
      <w:r w:rsidRPr="0090754A">
        <w:rPr>
          <w:b/>
        </w:rPr>
        <w:tab/>
        <w:t xml:space="preserve">              Timothy Judson</w:t>
      </w:r>
      <w:r w:rsidRPr="0090754A">
        <w:rPr>
          <w:b/>
        </w:rPr>
        <w:tab/>
      </w:r>
      <w:r w:rsidRPr="0090754A">
        <w:rPr>
          <w:b/>
        </w:rPr>
        <w:tab/>
      </w:r>
      <w:r w:rsidRPr="0090754A">
        <w:rPr>
          <w:b/>
        </w:rPr>
        <w:br/>
        <w:t xml:space="preserve">Head Elder/Treasurer:  </w:t>
      </w:r>
      <w:r>
        <w:rPr>
          <w:b/>
        </w:rPr>
        <w:t xml:space="preserve"> </w:t>
      </w:r>
      <w:proofErr w:type="spellStart"/>
      <w:r w:rsidRPr="0090754A">
        <w:rPr>
          <w:b/>
        </w:rPr>
        <w:t>Marcol</w:t>
      </w:r>
      <w:proofErr w:type="spellEnd"/>
      <w:r w:rsidRPr="0090754A">
        <w:rPr>
          <w:b/>
        </w:rPr>
        <w:t xml:space="preserve"> </w:t>
      </w:r>
      <w:proofErr w:type="spellStart"/>
      <w:r w:rsidRPr="0090754A">
        <w:rPr>
          <w:b/>
        </w:rPr>
        <w:t>Greenlaw</w:t>
      </w:r>
      <w:proofErr w:type="spellEnd"/>
      <w:r w:rsidRPr="0090754A">
        <w:rPr>
          <w:b/>
        </w:rPr>
        <w:tab/>
        <w:t xml:space="preserve"> </w:t>
      </w:r>
    </w:p>
    <w:p w14:paraId="0B9F32C0" w14:textId="77777777" w:rsidR="00B17C77" w:rsidRPr="009A77D8" w:rsidRDefault="00B17C77" w:rsidP="00B17C77">
      <w:pPr>
        <w:pStyle w:val="NoSpacing"/>
        <w:shd w:val="clear" w:color="auto" w:fill="FFFFFF" w:themeFill="background1"/>
        <w:rPr>
          <w:b/>
        </w:rPr>
      </w:pPr>
      <w:hyperlink r:id="rId19" w:tgtFrame="_blank" w:history="1"/>
      <w:r w:rsidRPr="0090754A">
        <w:rPr>
          <w:b/>
        </w:rPr>
        <w:t xml:space="preserve">Head Deacon:                Charles Kelley        </w:t>
      </w:r>
      <w:r w:rsidRPr="0090754A">
        <w:rPr>
          <w:b/>
        </w:rPr>
        <w:tab/>
      </w:r>
      <w:r w:rsidRPr="0090754A">
        <w:rPr>
          <w:b/>
        </w:rPr>
        <w:br/>
        <w:t xml:space="preserve">Health Director:             Audrey </w:t>
      </w:r>
      <w:proofErr w:type="spellStart"/>
      <w:r w:rsidRPr="0090754A">
        <w:rPr>
          <w:b/>
        </w:rPr>
        <w:t>Greenlaw</w:t>
      </w:r>
      <w:proofErr w:type="spellEnd"/>
      <w:r w:rsidRPr="0090754A">
        <w:rPr>
          <w:b/>
        </w:rPr>
        <w:t xml:space="preserve">   </w:t>
      </w:r>
      <w:r w:rsidRPr="0090754A">
        <w:rPr>
          <w:b/>
        </w:rPr>
        <w:tab/>
      </w:r>
    </w:p>
    <w:p w14:paraId="3090CCF4" w14:textId="756AA77E" w:rsidR="006C7356" w:rsidRPr="0090754A" w:rsidRDefault="00B17C77" w:rsidP="00B17C77">
      <w:pPr>
        <w:shd w:val="clear" w:color="auto" w:fill="FFFFFF" w:themeFill="background1"/>
        <w:ind w:left="-90"/>
        <w:rPr>
          <w:b/>
        </w:rPr>
      </w:pPr>
      <w:r w:rsidRPr="0090754A">
        <w:rPr>
          <w:b/>
        </w:rPr>
        <w:t xml:space="preserve">  Music Coordinator:      </w:t>
      </w:r>
      <w:r>
        <w:rPr>
          <w:b/>
        </w:rPr>
        <w:t xml:space="preserve"> </w:t>
      </w:r>
      <w:r w:rsidRPr="0090754A">
        <w:rPr>
          <w:b/>
        </w:rPr>
        <w:t xml:space="preserve">Stacey Earnest       </w:t>
      </w:r>
      <w:r w:rsidR="00DD34CD" w:rsidRPr="0090754A">
        <w:rPr>
          <w:b/>
        </w:rPr>
        <w:t xml:space="preserve">    </w:t>
      </w:r>
      <w:r w:rsidR="008E0957" w:rsidRPr="0090754A">
        <w:rPr>
          <w:b/>
        </w:rPr>
        <w:tab/>
      </w:r>
    </w:p>
    <w:p w14:paraId="54699E33" w14:textId="79AC6F62" w:rsidR="00F11757" w:rsidRPr="0090754A" w:rsidRDefault="00F11757" w:rsidP="00B514BB">
      <w:pPr>
        <w:shd w:val="clear" w:color="auto" w:fill="FFFFFF" w:themeFill="background1"/>
        <w:ind w:left="-90"/>
        <w:jc w:val="center"/>
        <w:rPr>
          <w:noProof/>
        </w:rPr>
      </w:pPr>
    </w:p>
    <w:p w14:paraId="1008DB42" w14:textId="77777777" w:rsidR="00122A0B" w:rsidRPr="0090754A" w:rsidRDefault="00122A0B" w:rsidP="00122A0B">
      <w:pPr>
        <w:pStyle w:val="NoSpacing"/>
        <w:rPr>
          <w:b/>
          <w:sz w:val="22"/>
          <w:shd w:val="clear" w:color="auto" w:fill="FFFFFF"/>
        </w:rPr>
      </w:pPr>
    </w:p>
    <w:p w14:paraId="7D3D0F19" w14:textId="77777777" w:rsidR="00C35D79" w:rsidRPr="0090754A" w:rsidRDefault="00C35D79" w:rsidP="00C35D79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14:paraId="04ADC1BD" w14:textId="286CFB62" w:rsidR="00C35D79" w:rsidRDefault="00C35D79" w:rsidP="00C35D79">
      <w:pPr>
        <w:shd w:val="clear" w:color="auto" w:fill="FFFFFF" w:themeFill="background1"/>
        <w:jc w:val="center"/>
        <w:rPr>
          <w:noProof/>
        </w:rPr>
      </w:pPr>
    </w:p>
    <w:p w14:paraId="77F4B6F0" w14:textId="6D3F997E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3BF0715B" w14:textId="12399032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5FC77B13" w14:textId="02C96CAF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045B34D1" w14:textId="3A05F518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119868E9" w14:textId="1EFD7CFA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7DB03D7C" w14:textId="6D33C6DD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76610032" w14:textId="02517E5F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0B69ADE6" w14:textId="70410A8D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0A3EA453" w14:textId="2032B814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54CCAC62" w14:textId="4AFE12A1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101D7AF7" w14:textId="56030C5A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647514A0" w14:textId="68E89C2F" w:rsidR="001D0EE6" w:rsidRDefault="001D0EE6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3EBCAD9C" w14:textId="391CDDD5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2376FA24" w14:textId="2666EEAD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55DF3425" w14:textId="6EE04C5A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2DDDFB87" w14:textId="380733FF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0762A232" w14:textId="6DF5027F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6B6DB407" w14:textId="77777777" w:rsidR="002B4A47" w:rsidRPr="00ED15A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0845347B" w14:textId="77777777" w:rsidR="00853C78" w:rsidRDefault="00853C78" w:rsidP="00C35D79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14:paraId="23B21DED" w14:textId="09D306B5" w:rsidR="003E6900" w:rsidRDefault="00C35D79" w:rsidP="00C35D79">
      <w:pPr>
        <w:shd w:val="clear" w:color="auto" w:fill="FFFFFF" w:themeFill="background1"/>
        <w:jc w:val="center"/>
        <w:rPr>
          <w:noProof/>
          <w:sz w:val="72"/>
          <w:szCs w:val="72"/>
        </w:rPr>
      </w:pPr>
      <w:r w:rsidRPr="0090754A">
        <w:rPr>
          <w:b/>
          <w:sz w:val="72"/>
          <w:szCs w:val="72"/>
        </w:rPr>
        <w:t>SHINGLE SPRINGS SDA CHURCH</w:t>
      </w:r>
      <w:r w:rsidRPr="0090754A">
        <w:rPr>
          <w:noProof/>
          <w:sz w:val="72"/>
          <w:szCs w:val="72"/>
        </w:rPr>
        <w:t xml:space="preserve"> </w:t>
      </w:r>
    </w:p>
    <w:p w14:paraId="7FB50679" w14:textId="77777777" w:rsidR="00DC7DA8" w:rsidRDefault="00DC7DA8" w:rsidP="00C35D79">
      <w:pPr>
        <w:shd w:val="clear" w:color="auto" w:fill="FFFFFF" w:themeFill="background1"/>
        <w:jc w:val="center"/>
        <w:rPr>
          <w:noProof/>
          <w:sz w:val="72"/>
          <w:szCs w:val="72"/>
        </w:rPr>
      </w:pPr>
    </w:p>
    <w:p w14:paraId="68812DFD" w14:textId="77777777" w:rsidR="00853C78" w:rsidRPr="003E6900" w:rsidRDefault="00853C78" w:rsidP="00C35D79">
      <w:pPr>
        <w:shd w:val="clear" w:color="auto" w:fill="FFFFFF" w:themeFill="background1"/>
        <w:jc w:val="center"/>
        <w:rPr>
          <w:noProof/>
          <w:sz w:val="36"/>
          <w:szCs w:val="36"/>
        </w:rPr>
      </w:pPr>
    </w:p>
    <w:p w14:paraId="58F44EF2" w14:textId="7BB0BF0D" w:rsidR="003E6900" w:rsidRDefault="00DC7DA8" w:rsidP="00C35D79">
      <w:pPr>
        <w:shd w:val="clear" w:color="auto" w:fill="FFFFFF" w:themeFill="background1"/>
        <w:jc w:val="center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469E5A1F" wp14:editId="43F42F9A">
            <wp:extent cx="433387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3B19" w14:textId="41FF4D85" w:rsidR="001D0EE6" w:rsidRPr="001D0EE6" w:rsidRDefault="001D0EE6" w:rsidP="00B05267">
      <w:pPr>
        <w:shd w:val="clear" w:color="auto" w:fill="FFFFFF" w:themeFill="background1"/>
        <w:jc w:val="center"/>
        <w:rPr>
          <w:noProof/>
          <w:sz w:val="48"/>
          <w:szCs w:val="48"/>
        </w:rPr>
      </w:pPr>
    </w:p>
    <w:sectPr w:rsidR="001D0EE6" w:rsidRPr="001D0EE6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D94AE" w14:textId="77777777" w:rsidR="0038700D" w:rsidRDefault="0038700D" w:rsidP="00F12CDA">
      <w:pPr>
        <w:spacing w:after="0" w:line="240" w:lineRule="auto"/>
      </w:pPr>
      <w:r>
        <w:separator/>
      </w:r>
    </w:p>
  </w:endnote>
  <w:endnote w:type="continuationSeparator" w:id="0">
    <w:p w14:paraId="6DB3F865" w14:textId="77777777" w:rsidR="0038700D" w:rsidRDefault="0038700D" w:rsidP="00F1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98362" w14:textId="77777777" w:rsidR="0038700D" w:rsidRDefault="0038700D" w:rsidP="00F12CDA">
      <w:pPr>
        <w:spacing w:after="0" w:line="240" w:lineRule="auto"/>
      </w:pPr>
      <w:r>
        <w:separator/>
      </w:r>
    </w:p>
  </w:footnote>
  <w:footnote w:type="continuationSeparator" w:id="0">
    <w:p w14:paraId="1E6AE065" w14:textId="77777777" w:rsidR="0038700D" w:rsidRDefault="0038700D" w:rsidP="00F1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1C09CC"/>
    <w:multiLevelType w:val="multilevel"/>
    <w:tmpl w:val="2B3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75BF"/>
    <w:multiLevelType w:val="hybridMultilevel"/>
    <w:tmpl w:val="B2D2B2F0"/>
    <w:lvl w:ilvl="0" w:tplc="3C4EF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5B"/>
    <w:rsid w:val="00003011"/>
    <w:rsid w:val="00003365"/>
    <w:rsid w:val="000058E7"/>
    <w:rsid w:val="00006E0D"/>
    <w:rsid w:val="000073BC"/>
    <w:rsid w:val="000100BC"/>
    <w:rsid w:val="000105DE"/>
    <w:rsid w:val="0001109A"/>
    <w:rsid w:val="000113E9"/>
    <w:rsid w:val="000131FD"/>
    <w:rsid w:val="0001325F"/>
    <w:rsid w:val="0001423C"/>
    <w:rsid w:val="00014530"/>
    <w:rsid w:val="0001791D"/>
    <w:rsid w:val="00017A5C"/>
    <w:rsid w:val="00017B7D"/>
    <w:rsid w:val="00017E31"/>
    <w:rsid w:val="00020B5F"/>
    <w:rsid w:val="00020FC8"/>
    <w:rsid w:val="000245FB"/>
    <w:rsid w:val="000246BE"/>
    <w:rsid w:val="0002475A"/>
    <w:rsid w:val="0002527C"/>
    <w:rsid w:val="00027A6D"/>
    <w:rsid w:val="000300EB"/>
    <w:rsid w:val="000312FA"/>
    <w:rsid w:val="0003216C"/>
    <w:rsid w:val="00033AFE"/>
    <w:rsid w:val="00036336"/>
    <w:rsid w:val="00036471"/>
    <w:rsid w:val="000373DB"/>
    <w:rsid w:val="00040876"/>
    <w:rsid w:val="00040D2D"/>
    <w:rsid w:val="000429B4"/>
    <w:rsid w:val="000432DA"/>
    <w:rsid w:val="00043CDD"/>
    <w:rsid w:val="00045754"/>
    <w:rsid w:val="00046461"/>
    <w:rsid w:val="000503D9"/>
    <w:rsid w:val="0005058D"/>
    <w:rsid w:val="00051C32"/>
    <w:rsid w:val="00052B94"/>
    <w:rsid w:val="00054157"/>
    <w:rsid w:val="00054690"/>
    <w:rsid w:val="00060911"/>
    <w:rsid w:val="00060ADC"/>
    <w:rsid w:val="00063C19"/>
    <w:rsid w:val="00064133"/>
    <w:rsid w:val="00064F60"/>
    <w:rsid w:val="000659D7"/>
    <w:rsid w:val="00066701"/>
    <w:rsid w:val="00067DB1"/>
    <w:rsid w:val="00067E63"/>
    <w:rsid w:val="00070237"/>
    <w:rsid w:val="00070553"/>
    <w:rsid w:val="00070F8E"/>
    <w:rsid w:val="000733AD"/>
    <w:rsid w:val="000739C7"/>
    <w:rsid w:val="0007454D"/>
    <w:rsid w:val="00074A82"/>
    <w:rsid w:val="0007594D"/>
    <w:rsid w:val="000760F6"/>
    <w:rsid w:val="00076F00"/>
    <w:rsid w:val="0008193B"/>
    <w:rsid w:val="00082508"/>
    <w:rsid w:val="000839E2"/>
    <w:rsid w:val="00084236"/>
    <w:rsid w:val="00086A01"/>
    <w:rsid w:val="000905A4"/>
    <w:rsid w:val="00091B26"/>
    <w:rsid w:val="00096199"/>
    <w:rsid w:val="000A1BAD"/>
    <w:rsid w:val="000A2925"/>
    <w:rsid w:val="000A4A4C"/>
    <w:rsid w:val="000A543E"/>
    <w:rsid w:val="000A6AD6"/>
    <w:rsid w:val="000A7A4E"/>
    <w:rsid w:val="000B02E0"/>
    <w:rsid w:val="000B1F22"/>
    <w:rsid w:val="000B23B6"/>
    <w:rsid w:val="000B30DE"/>
    <w:rsid w:val="000B399D"/>
    <w:rsid w:val="000B4020"/>
    <w:rsid w:val="000B43B3"/>
    <w:rsid w:val="000B4A31"/>
    <w:rsid w:val="000B62F5"/>
    <w:rsid w:val="000B790E"/>
    <w:rsid w:val="000B7A32"/>
    <w:rsid w:val="000C06A4"/>
    <w:rsid w:val="000C1869"/>
    <w:rsid w:val="000C1B29"/>
    <w:rsid w:val="000C29B6"/>
    <w:rsid w:val="000C443C"/>
    <w:rsid w:val="000C5791"/>
    <w:rsid w:val="000C6955"/>
    <w:rsid w:val="000C6B25"/>
    <w:rsid w:val="000D18FA"/>
    <w:rsid w:val="000D445F"/>
    <w:rsid w:val="000D4BE1"/>
    <w:rsid w:val="000D5CE7"/>
    <w:rsid w:val="000D7E26"/>
    <w:rsid w:val="000E2972"/>
    <w:rsid w:val="000E3187"/>
    <w:rsid w:val="000E42A6"/>
    <w:rsid w:val="000E6335"/>
    <w:rsid w:val="000E6F5B"/>
    <w:rsid w:val="000F1284"/>
    <w:rsid w:val="000F1C30"/>
    <w:rsid w:val="000F51FD"/>
    <w:rsid w:val="000F5B40"/>
    <w:rsid w:val="000F6563"/>
    <w:rsid w:val="000F6EFD"/>
    <w:rsid w:val="0010192C"/>
    <w:rsid w:val="00102101"/>
    <w:rsid w:val="00104451"/>
    <w:rsid w:val="00104712"/>
    <w:rsid w:val="00105D59"/>
    <w:rsid w:val="00106034"/>
    <w:rsid w:val="001067CE"/>
    <w:rsid w:val="00107522"/>
    <w:rsid w:val="0011319C"/>
    <w:rsid w:val="0011365F"/>
    <w:rsid w:val="00113700"/>
    <w:rsid w:val="00116279"/>
    <w:rsid w:val="0011649E"/>
    <w:rsid w:val="00117981"/>
    <w:rsid w:val="00117E36"/>
    <w:rsid w:val="001212DC"/>
    <w:rsid w:val="00122A0B"/>
    <w:rsid w:val="00123667"/>
    <w:rsid w:val="0012370C"/>
    <w:rsid w:val="001242DC"/>
    <w:rsid w:val="00124C55"/>
    <w:rsid w:val="00125046"/>
    <w:rsid w:val="0012555C"/>
    <w:rsid w:val="00127522"/>
    <w:rsid w:val="001314BD"/>
    <w:rsid w:val="00131FB8"/>
    <w:rsid w:val="001323BE"/>
    <w:rsid w:val="00132764"/>
    <w:rsid w:val="00134186"/>
    <w:rsid w:val="00134A5C"/>
    <w:rsid w:val="00135ED6"/>
    <w:rsid w:val="00140B01"/>
    <w:rsid w:val="001420F8"/>
    <w:rsid w:val="0014214F"/>
    <w:rsid w:val="0014258A"/>
    <w:rsid w:val="001425BC"/>
    <w:rsid w:val="00143B15"/>
    <w:rsid w:val="00144C4E"/>
    <w:rsid w:val="00144D5B"/>
    <w:rsid w:val="00145354"/>
    <w:rsid w:val="00145E81"/>
    <w:rsid w:val="00146273"/>
    <w:rsid w:val="0014643C"/>
    <w:rsid w:val="00147A70"/>
    <w:rsid w:val="0015004C"/>
    <w:rsid w:val="001514D9"/>
    <w:rsid w:val="00151CE1"/>
    <w:rsid w:val="00151EA6"/>
    <w:rsid w:val="0015222E"/>
    <w:rsid w:val="00154FA9"/>
    <w:rsid w:val="0015628E"/>
    <w:rsid w:val="001575E9"/>
    <w:rsid w:val="001616AF"/>
    <w:rsid w:val="00161CE7"/>
    <w:rsid w:val="00161E0D"/>
    <w:rsid w:val="0016435F"/>
    <w:rsid w:val="0017030C"/>
    <w:rsid w:val="00172625"/>
    <w:rsid w:val="0017298D"/>
    <w:rsid w:val="0017312E"/>
    <w:rsid w:val="001732F2"/>
    <w:rsid w:val="00174544"/>
    <w:rsid w:val="00175120"/>
    <w:rsid w:val="00182744"/>
    <w:rsid w:val="00183000"/>
    <w:rsid w:val="00184115"/>
    <w:rsid w:val="00185E23"/>
    <w:rsid w:val="00186A87"/>
    <w:rsid w:val="001871E6"/>
    <w:rsid w:val="00191769"/>
    <w:rsid w:val="00192222"/>
    <w:rsid w:val="00193511"/>
    <w:rsid w:val="00193C23"/>
    <w:rsid w:val="00195237"/>
    <w:rsid w:val="0019773A"/>
    <w:rsid w:val="00197829"/>
    <w:rsid w:val="001A157D"/>
    <w:rsid w:val="001A3702"/>
    <w:rsid w:val="001A3A8B"/>
    <w:rsid w:val="001A3DD9"/>
    <w:rsid w:val="001A42F8"/>
    <w:rsid w:val="001A4CF8"/>
    <w:rsid w:val="001A55EB"/>
    <w:rsid w:val="001A619F"/>
    <w:rsid w:val="001A6BDF"/>
    <w:rsid w:val="001A7B3B"/>
    <w:rsid w:val="001B068D"/>
    <w:rsid w:val="001B13ED"/>
    <w:rsid w:val="001B43F2"/>
    <w:rsid w:val="001B4D9E"/>
    <w:rsid w:val="001B6330"/>
    <w:rsid w:val="001B698F"/>
    <w:rsid w:val="001B6A7F"/>
    <w:rsid w:val="001B6C7E"/>
    <w:rsid w:val="001B717E"/>
    <w:rsid w:val="001B721F"/>
    <w:rsid w:val="001C01F0"/>
    <w:rsid w:val="001C038E"/>
    <w:rsid w:val="001C1CBD"/>
    <w:rsid w:val="001C2332"/>
    <w:rsid w:val="001C302E"/>
    <w:rsid w:val="001C3B2C"/>
    <w:rsid w:val="001C4CD1"/>
    <w:rsid w:val="001C7388"/>
    <w:rsid w:val="001D0332"/>
    <w:rsid w:val="001D0979"/>
    <w:rsid w:val="001D0EE6"/>
    <w:rsid w:val="001D1F60"/>
    <w:rsid w:val="001D363B"/>
    <w:rsid w:val="001D5BBF"/>
    <w:rsid w:val="001D6901"/>
    <w:rsid w:val="001D7FCE"/>
    <w:rsid w:val="001E10A3"/>
    <w:rsid w:val="001E2739"/>
    <w:rsid w:val="001E4D72"/>
    <w:rsid w:val="001E4D9A"/>
    <w:rsid w:val="001E6B3F"/>
    <w:rsid w:val="001E7EEA"/>
    <w:rsid w:val="001E7EFA"/>
    <w:rsid w:val="001F0F2A"/>
    <w:rsid w:val="001F1F61"/>
    <w:rsid w:val="001F21B3"/>
    <w:rsid w:val="001F2640"/>
    <w:rsid w:val="001F39F6"/>
    <w:rsid w:val="002000F6"/>
    <w:rsid w:val="00200BE5"/>
    <w:rsid w:val="00200F2F"/>
    <w:rsid w:val="002027DA"/>
    <w:rsid w:val="00203D3C"/>
    <w:rsid w:val="00203E58"/>
    <w:rsid w:val="00210051"/>
    <w:rsid w:val="002111BA"/>
    <w:rsid w:val="00212672"/>
    <w:rsid w:val="00214016"/>
    <w:rsid w:val="002145A7"/>
    <w:rsid w:val="00214A62"/>
    <w:rsid w:val="002172BF"/>
    <w:rsid w:val="002177A9"/>
    <w:rsid w:val="002227EC"/>
    <w:rsid w:val="00222968"/>
    <w:rsid w:val="0022667C"/>
    <w:rsid w:val="00230B1E"/>
    <w:rsid w:val="002311B4"/>
    <w:rsid w:val="00233458"/>
    <w:rsid w:val="00235093"/>
    <w:rsid w:val="002353D3"/>
    <w:rsid w:val="00235B7F"/>
    <w:rsid w:val="00235CF0"/>
    <w:rsid w:val="00236BB3"/>
    <w:rsid w:val="00236DAE"/>
    <w:rsid w:val="00237C75"/>
    <w:rsid w:val="002403D9"/>
    <w:rsid w:val="00241272"/>
    <w:rsid w:val="00242307"/>
    <w:rsid w:val="00242369"/>
    <w:rsid w:val="00243307"/>
    <w:rsid w:val="00244B36"/>
    <w:rsid w:val="00244D26"/>
    <w:rsid w:val="00251625"/>
    <w:rsid w:val="00251A62"/>
    <w:rsid w:val="00255FAB"/>
    <w:rsid w:val="002577B0"/>
    <w:rsid w:val="002600F9"/>
    <w:rsid w:val="00260728"/>
    <w:rsid w:val="002615AA"/>
    <w:rsid w:val="00261EBD"/>
    <w:rsid w:val="00262A13"/>
    <w:rsid w:val="002632A5"/>
    <w:rsid w:val="00263D10"/>
    <w:rsid w:val="00264487"/>
    <w:rsid w:val="002646DF"/>
    <w:rsid w:val="00264ED9"/>
    <w:rsid w:val="00264F1C"/>
    <w:rsid w:val="00266B7F"/>
    <w:rsid w:val="00267035"/>
    <w:rsid w:val="002674BB"/>
    <w:rsid w:val="00270E0A"/>
    <w:rsid w:val="002713E8"/>
    <w:rsid w:val="00271848"/>
    <w:rsid w:val="00271D24"/>
    <w:rsid w:val="00273C91"/>
    <w:rsid w:val="00274F92"/>
    <w:rsid w:val="00277F37"/>
    <w:rsid w:val="00280FDB"/>
    <w:rsid w:val="002819BD"/>
    <w:rsid w:val="00281BBA"/>
    <w:rsid w:val="00282436"/>
    <w:rsid w:val="0028305C"/>
    <w:rsid w:val="00285A68"/>
    <w:rsid w:val="0028780D"/>
    <w:rsid w:val="00287853"/>
    <w:rsid w:val="00291BE1"/>
    <w:rsid w:val="00291FF0"/>
    <w:rsid w:val="0029297D"/>
    <w:rsid w:val="00294322"/>
    <w:rsid w:val="00296E9A"/>
    <w:rsid w:val="002A03CE"/>
    <w:rsid w:val="002A0C1B"/>
    <w:rsid w:val="002A0DB7"/>
    <w:rsid w:val="002A4098"/>
    <w:rsid w:val="002A6445"/>
    <w:rsid w:val="002B0339"/>
    <w:rsid w:val="002B0734"/>
    <w:rsid w:val="002B354A"/>
    <w:rsid w:val="002B3657"/>
    <w:rsid w:val="002B4A47"/>
    <w:rsid w:val="002B4E61"/>
    <w:rsid w:val="002B50EA"/>
    <w:rsid w:val="002B6B57"/>
    <w:rsid w:val="002B7588"/>
    <w:rsid w:val="002B7856"/>
    <w:rsid w:val="002C0AA4"/>
    <w:rsid w:val="002C0D4C"/>
    <w:rsid w:val="002C1844"/>
    <w:rsid w:val="002C36DF"/>
    <w:rsid w:val="002C7B58"/>
    <w:rsid w:val="002D046A"/>
    <w:rsid w:val="002D2172"/>
    <w:rsid w:val="002D230B"/>
    <w:rsid w:val="002D2440"/>
    <w:rsid w:val="002D53F3"/>
    <w:rsid w:val="002D61F0"/>
    <w:rsid w:val="002D66B6"/>
    <w:rsid w:val="002E20B5"/>
    <w:rsid w:val="002E3385"/>
    <w:rsid w:val="002E3893"/>
    <w:rsid w:val="002E4E2C"/>
    <w:rsid w:val="002E51F1"/>
    <w:rsid w:val="002E6881"/>
    <w:rsid w:val="002E740E"/>
    <w:rsid w:val="002F0F40"/>
    <w:rsid w:val="002F24EC"/>
    <w:rsid w:val="002F464B"/>
    <w:rsid w:val="002F5351"/>
    <w:rsid w:val="002F5EC4"/>
    <w:rsid w:val="002F730B"/>
    <w:rsid w:val="002F751E"/>
    <w:rsid w:val="002F7588"/>
    <w:rsid w:val="002F7F51"/>
    <w:rsid w:val="00300E49"/>
    <w:rsid w:val="0030105E"/>
    <w:rsid w:val="0030281E"/>
    <w:rsid w:val="00302B80"/>
    <w:rsid w:val="0030379F"/>
    <w:rsid w:val="00303991"/>
    <w:rsid w:val="00305D1E"/>
    <w:rsid w:val="0030619B"/>
    <w:rsid w:val="00306F7C"/>
    <w:rsid w:val="00307FD8"/>
    <w:rsid w:val="00311FBF"/>
    <w:rsid w:val="00314436"/>
    <w:rsid w:val="003160F9"/>
    <w:rsid w:val="0031767C"/>
    <w:rsid w:val="003218A6"/>
    <w:rsid w:val="00321B47"/>
    <w:rsid w:val="003235B5"/>
    <w:rsid w:val="0032576F"/>
    <w:rsid w:val="00325F57"/>
    <w:rsid w:val="00327418"/>
    <w:rsid w:val="00330B79"/>
    <w:rsid w:val="00331312"/>
    <w:rsid w:val="00331690"/>
    <w:rsid w:val="00331EB7"/>
    <w:rsid w:val="00331F6E"/>
    <w:rsid w:val="0033230A"/>
    <w:rsid w:val="00332D24"/>
    <w:rsid w:val="003342D6"/>
    <w:rsid w:val="003346AE"/>
    <w:rsid w:val="0033491C"/>
    <w:rsid w:val="00337F71"/>
    <w:rsid w:val="00340633"/>
    <w:rsid w:val="003406A5"/>
    <w:rsid w:val="003406C1"/>
    <w:rsid w:val="003417D4"/>
    <w:rsid w:val="00342675"/>
    <w:rsid w:val="0034271E"/>
    <w:rsid w:val="00342B57"/>
    <w:rsid w:val="003457B2"/>
    <w:rsid w:val="00345C7C"/>
    <w:rsid w:val="003470EA"/>
    <w:rsid w:val="00350572"/>
    <w:rsid w:val="00351385"/>
    <w:rsid w:val="00351F85"/>
    <w:rsid w:val="003533EC"/>
    <w:rsid w:val="003536BD"/>
    <w:rsid w:val="00353BF2"/>
    <w:rsid w:val="003542DE"/>
    <w:rsid w:val="00354A03"/>
    <w:rsid w:val="003550D4"/>
    <w:rsid w:val="00355171"/>
    <w:rsid w:val="003562E7"/>
    <w:rsid w:val="003567E2"/>
    <w:rsid w:val="00362D8F"/>
    <w:rsid w:val="00362E3B"/>
    <w:rsid w:val="00363199"/>
    <w:rsid w:val="00365E49"/>
    <w:rsid w:val="00366C80"/>
    <w:rsid w:val="003674FF"/>
    <w:rsid w:val="0037033C"/>
    <w:rsid w:val="003710BA"/>
    <w:rsid w:val="0037353C"/>
    <w:rsid w:val="0037428F"/>
    <w:rsid w:val="003742BA"/>
    <w:rsid w:val="0037564B"/>
    <w:rsid w:val="00376EDE"/>
    <w:rsid w:val="00380FE4"/>
    <w:rsid w:val="0038188A"/>
    <w:rsid w:val="0038216F"/>
    <w:rsid w:val="00383A1B"/>
    <w:rsid w:val="00384177"/>
    <w:rsid w:val="00384716"/>
    <w:rsid w:val="0038700D"/>
    <w:rsid w:val="00391A6D"/>
    <w:rsid w:val="00391BE1"/>
    <w:rsid w:val="00392293"/>
    <w:rsid w:val="00394544"/>
    <w:rsid w:val="0039511C"/>
    <w:rsid w:val="00395650"/>
    <w:rsid w:val="0039571B"/>
    <w:rsid w:val="00396BED"/>
    <w:rsid w:val="00397F5F"/>
    <w:rsid w:val="003A2740"/>
    <w:rsid w:val="003A326D"/>
    <w:rsid w:val="003A6233"/>
    <w:rsid w:val="003A739F"/>
    <w:rsid w:val="003A7C97"/>
    <w:rsid w:val="003A7DCA"/>
    <w:rsid w:val="003B064D"/>
    <w:rsid w:val="003B192C"/>
    <w:rsid w:val="003B22B9"/>
    <w:rsid w:val="003B28FF"/>
    <w:rsid w:val="003B3062"/>
    <w:rsid w:val="003B30C0"/>
    <w:rsid w:val="003B4C3A"/>
    <w:rsid w:val="003B5869"/>
    <w:rsid w:val="003B6020"/>
    <w:rsid w:val="003B6669"/>
    <w:rsid w:val="003B6DE0"/>
    <w:rsid w:val="003B7D94"/>
    <w:rsid w:val="003C2382"/>
    <w:rsid w:val="003C2A49"/>
    <w:rsid w:val="003C34E8"/>
    <w:rsid w:val="003C44E7"/>
    <w:rsid w:val="003C4CC2"/>
    <w:rsid w:val="003C6118"/>
    <w:rsid w:val="003C66B2"/>
    <w:rsid w:val="003C70E3"/>
    <w:rsid w:val="003C7416"/>
    <w:rsid w:val="003C756E"/>
    <w:rsid w:val="003D0A04"/>
    <w:rsid w:val="003D0ECD"/>
    <w:rsid w:val="003D3340"/>
    <w:rsid w:val="003D38A4"/>
    <w:rsid w:val="003D39C8"/>
    <w:rsid w:val="003D4BF0"/>
    <w:rsid w:val="003D4F37"/>
    <w:rsid w:val="003D5202"/>
    <w:rsid w:val="003D52A5"/>
    <w:rsid w:val="003D6C04"/>
    <w:rsid w:val="003D6CC9"/>
    <w:rsid w:val="003D6DA6"/>
    <w:rsid w:val="003E0BD7"/>
    <w:rsid w:val="003E22DD"/>
    <w:rsid w:val="003E2640"/>
    <w:rsid w:val="003E50D8"/>
    <w:rsid w:val="003E6900"/>
    <w:rsid w:val="003E7066"/>
    <w:rsid w:val="003E733B"/>
    <w:rsid w:val="003E776E"/>
    <w:rsid w:val="003F220B"/>
    <w:rsid w:val="003F2647"/>
    <w:rsid w:val="003F353B"/>
    <w:rsid w:val="003F392B"/>
    <w:rsid w:val="00401B19"/>
    <w:rsid w:val="00404C7E"/>
    <w:rsid w:val="0040595A"/>
    <w:rsid w:val="00405EC2"/>
    <w:rsid w:val="004061E1"/>
    <w:rsid w:val="00407A09"/>
    <w:rsid w:val="004107FB"/>
    <w:rsid w:val="00411AAC"/>
    <w:rsid w:val="004125A1"/>
    <w:rsid w:val="004126EE"/>
    <w:rsid w:val="0041390B"/>
    <w:rsid w:val="004139A4"/>
    <w:rsid w:val="00413C65"/>
    <w:rsid w:val="00414746"/>
    <w:rsid w:val="004150C1"/>
    <w:rsid w:val="00415F3E"/>
    <w:rsid w:val="0041602B"/>
    <w:rsid w:val="00417419"/>
    <w:rsid w:val="004200BF"/>
    <w:rsid w:val="00421598"/>
    <w:rsid w:val="00422221"/>
    <w:rsid w:val="00422866"/>
    <w:rsid w:val="004229A2"/>
    <w:rsid w:val="00422CF2"/>
    <w:rsid w:val="00423393"/>
    <w:rsid w:val="00423AB3"/>
    <w:rsid w:val="00423C4C"/>
    <w:rsid w:val="00424254"/>
    <w:rsid w:val="00425809"/>
    <w:rsid w:val="004266A9"/>
    <w:rsid w:val="0042682C"/>
    <w:rsid w:val="00430435"/>
    <w:rsid w:val="00430AD2"/>
    <w:rsid w:val="00432A70"/>
    <w:rsid w:val="0043514E"/>
    <w:rsid w:val="00436244"/>
    <w:rsid w:val="00436A6F"/>
    <w:rsid w:val="00436D74"/>
    <w:rsid w:val="00437098"/>
    <w:rsid w:val="00440A48"/>
    <w:rsid w:val="00440EC7"/>
    <w:rsid w:val="0044260B"/>
    <w:rsid w:val="00443383"/>
    <w:rsid w:val="004437A3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3D01"/>
    <w:rsid w:val="00454CE0"/>
    <w:rsid w:val="004566B6"/>
    <w:rsid w:val="004616E7"/>
    <w:rsid w:val="00463CF4"/>
    <w:rsid w:val="00464279"/>
    <w:rsid w:val="00466A1E"/>
    <w:rsid w:val="00467B58"/>
    <w:rsid w:val="00467CD6"/>
    <w:rsid w:val="0047268A"/>
    <w:rsid w:val="00472D38"/>
    <w:rsid w:val="00473229"/>
    <w:rsid w:val="0047566F"/>
    <w:rsid w:val="004832A5"/>
    <w:rsid w:val="00483FE7"/>
    <w:rsid w:val="0048548F"/>
    <w:rsid w:val="004863EA"/>
    <w:rsid w:val="00486C2E"/>
    <w:rsid w:val="00487B0A"/>
    <w:rsid w:val="00487D7C"/>
    <w:rsid w:val="00490D6C"/>
    <w:rsid w:val="0049220D"/>
    <w:rsid w:val="00492F94"/>
    <w:rsid w:val="004932F8"/>
    <w:rsid w:val="004A0E03"/>
    <w:rsid w:val="004A0ED0"/>
    <w:rsid w:val="004A23AF"/>
    <w:rsid w:val="004A27EF"/>
    <w:rsid w:val="004A33C3"/>
    <w:rsid w:val="004A44A9"/>
    <w:rsid w:val="004A6077"/>
    <w:rsid w:val="004A6A34"/>
    <w:rsid w:val="004B0887"/>
    <w:rsid w:val="004B19E3"/>
    <w:rsid w:val="004B2F08"/>
    <w:rsid w:val="004B5500"/>
    <w:rsid w:val="004B7C1D"/>
    <w:rsid w:val="004C14D6"/>
    <w:rsid w:val="004C360F"/>
    <w:rsid w:val="004C4C09"/>
    <w:rsid w:val="004C619A"/>
    <w:rsid w:val="004C7568"/>
    <w:rsid w:val="004C795E"/>
    <w:rsid w:val="004D059C"/>
    <w:rsid w:val="004D070E"/>
    <w:rsid w:val="004D268C"/>
    <w:rsid w:val="004E194C"/>
    <w:rsid w:val="004E1D67"/>
    <w:rsid w:val="004F0074"/>
    <w:rsid w:val="004F350D"/>
    <w:rsid w:val="004F4E15"/>
    <w:rsid w:val="004F6963"/>
    <w:rsid w:val="004F6C89"/>
    <w:rsid w:val="004F7B3F"/>
    <w:rsid w:val="004F7E32"/>
    <w:rsid w:val="004F7FB3"/>
    <w:rsid w:val="00500321"/>
    <w:rsid w:val="00500385"/>
    <w:rsid w:val="0050042C"/>
    <w:rsid w:val="00500A06"/>
    <w:rsid w:val="00500AEC"/>
    <w:rsid w:val="00505477"/>
    <w:rsid w:val="00506FAB"/>
    <w:rsid w:val="0050785B"/>
    <w:rsid w:val="00510095"/>
    <w:rsid w:val="005113A6"/>
    <w:rsid w:val="005129E3"/>
    <w:rsid w:val="00512A9B"/>
    <w:rsid w:val="005143F3"/>
    <w:rsid w:val="00524A58"/>
    <w:rsid w:val="00525A69"/>
    <w:rsid w:val="00526F74"/>
    <w:rsid w:val="005327AF"/>
    <w:rsid w:val="00535089"/>
    <w:rsid w:val="00535EFA"/>
    <w:rsid w:val="005372D4"/>
    <w:rsid w:val="00537559"/>
    <w:rsid w:val="00540FEB"/>
    <w:rsid w:val="00541238"/>
    <w:rsid w:val="0054542A"/>
    <w:rsid w:val="00545874"/>
    <w:rsid w:val="0054653E"/>
    <w:rsid w:val="0054706D"/>
    <w:rsid w:val="00547781"/>
    <w:rsid w:val="005477A7"/>
    <w:rsid w:val="00550019"/>
    <w:rsid w:val="00550DBB"/>
    <w:rsid w:val="00551A66"/>
    <w:rsid w:val="00552217"/>
    <w:rsid w:val="0055320C"/>
    <w:rsid w:val="00553489"/>
    <w:rsid w:val="00554734"/>
    <w:rsid w:val="005564E9"/>
    <w:rsid w:val="00561C48"/>
    <w:rsid w:val="00564E99"/>
    <w:rsid w:val="005718BC"/>
    <w:rsid w:val="00573E2B"/>
    <w:rsid w:val="00577DE1"/>
    <w:rsid w:val="00580E45"/>
    <w:rsid w:val="00581FCD"/>
    <w:rsid w:val="00582924"/>
    <w:rsid w:val="0058359D"/>
    <w:rsid w:val="0058758B"/>
    <w:rsid w:val="00590BBF"/>
    <w:rsid w:val="00590F18"/>
    <w:rsid w:val="005923AE"/>
    <w:rsid w:val="005931DC"/>
    <w:rsid w:val="005946A2"/>
    <w:rsid w:val="00594A12"/>
    <w:rsid w:val="0059589C"/>
    <w:rsid w:val="0059598B"/>
    <w:rsid w:val="005960B3"/>
    <w:rsid w:val="00596323"/>
    <w:rsid w:val="005A0F72"/>
    <w:rsid w:val="005A1606"/>
    <w:rsid w:val="005A16AB"/>
    <w:rsid w:val="005A4086"/>
    <w:rsid w:val="005A4B07"/>
    <w:rsid w:val="005B1721"/>
    <w:rsid w:val="005B4A0F"/>
    <w:rsid w:val="005B58C9"/>
    <w:rsid w:val="005C017F"/>
    <w:rsid w:val="005C134B"/>
    <w:rsid w:val="005C3A3D"/>
    <w:rsid w:val="005C61EC"/>
    <w:rsid w:val="005C64D0"/>
    <w:rsid w:val="005C6CA0"/>
    <w:rsid w:val="005C6DB1"/>
    <w:rsid w:val="005D429D"/>
    <w:rsid w:val="005D4A3C"/>
    <w:rsid w:val="005D56C9"/>
    <w:rsid w:val="005D604E"/>
    <w:rsid w:val="005D6559"/>
    <w:rsid w:val="005D7CB1"/>
    <w:rsid w:val="005E071A"/>
    <w:rsid w:val="005E338E"/>
    <w:rsid w:val="005E56A4"/>
    <w:rsid w:val="005E5837"/>
    <w:rsid w:val="005E65E8"/>
    <w:rsid w:val="005F088A"/>
    <w:rsid w:val="005F2EED"/>
    <w:rsid w:val="005F4D6B"/>
    <w:rsid w:val="005F7246"/>
    <w:rsid w:val="006016E1"/>
    <w:rsid w:val="00602C80"/>
    <w:rsid w:val="00603FF9"/>
    <w:rsid w:val="006133FB"/>
    <w:rsid w:val="006142AC"/>
    <w:rsid w:val="00614A18"/>
    <w:rsid w:val="006165F7"/>
    <w:rsid w:val="00616B4E"/>
    <w:rsid w:val="006171E5"/>
    <w:rsid w:val="00617778"/>
    <w:rsid w:val="00620974"/>
    <w:rsid w:val="006212AE"/>
    <w:rsid w:val="00621BE2"/>
    <w:rsid w:val="00621F14"/>
    <w:rsid w:val="00624989"/>
    <w:rsid w:val="00624B0C"/>
    <w:rsid w:val="00625838"/>
    <w:rsid w:val="00627334"/>
    <w:rsid w:val="00633BDE"/>
    <w:rsid w:val="00634E5F"/>
    <w:rsid w:val="00634FDA"/>
    <w:rsid w:val="006401A9"/>
    <w:rsid w:val="006407E2"/>
    <w:rsid w:val="0064082F"/>
    <w:rsid w:val="00640E40"/>
    <w:rsid w:val="0064237E"/>
    <w:rsid w:val="0064255D"/>
    <w:rsid w:val="006432C7"/>
    <w:rsid w:val="00643757"/>
    <w:rsid w:val="00651301"/>
    <w:rsid w:val="006529EA"/>
    <w:rsid w:val="00652C12"/>
    <w:rsid w:val="00652C13"/>
    <w:rsid w:val="0065758E"/>
    <w:rsid w:val="006579A4"/>
    <w:rsid w:val="006606A4"/>
    <w:rsid w:val="00662ADD"/>
    <w:rsid w:val="0066443A"/>
    <w:rsid w:val="0066455D"/>
    <w:rsid w:val="006650F8"/>
    <w:rsid w:val="0066698E"/>
    <w:rsid w:val="0066799F"/>
    <w:rsid w:val="0067019A"/>
    <w:rsid w:val="006715A4"/>
    <w:rsid w:val="00672994"/>
    <w:rsid w:val="00672B75"/>
    <w:rsid w:val="00672E77"/>
    <w:rsid w:val="0067377D"/>
    <w:rsid w:val="0067476D"/>
    <w:rsid w:val="006761C2"/>
    <w:rsid w:val="00677428"/>
    <w:rsid w:val="00680D6D"/>
    <w:rsid w:val="00682E13"/>
    <w:rsid w:val="00682FB9"/>
    <w:rsid w:val="00684EFA"/>
    <w:rsid w:val="00685FF1"/>
    <w:rsid w:val="006878D4"/>
    <w:rsid w:val="00687AE2"/>
    <w:rsid w:val="00690483"/>
    <w:rsid w:val="00690AF6"/>
    <w:rsid w:val="006918BA"/>
    <w:rsid w:val="006919D7"/>
    <w:rsid w:val="00692A8B"/>
    <w:rsid w:val="00693264"/>
    <w:rsid w:val="006933C1"/>
    <w:rsid w:val="0069385A"/>
    <w:rsid w:val="006942DA"/>
    <w:rsid w:val="00694841"/>
    <w:rsid w:val="0069491C"/>
    <w:rsid w:val="00694C99"/>
    <w:rsid w:val="00697287"/>
    <w:rsid w:val="00697292"/>
    <w:rsid w:val="006979BB"/>
    <w:rsid w:val="00697E23"/>
    <w:rsid w:val="006A0044"/>
    <w:rsid w:val="006A095B"/>
    <w:rsid w:val="006A2738"/>
    <w:rsid w:val="006A2EEC"/>
    <w:rsid w:val="006A5650"/>
    <w:rsid w:val="006A607B"/>
    <w:rsid w:val="006B0BBD"/>
    <w:rsid w:val="006B2B74"/>
    <w:rsid w:val="006B2EF0"/>
    <w:rsid w:val="006B354A"/>
    <w:rsid w:val="006B4BA0"/>
    <w:rsid w:val="006B4F04"/>
    <w:rsid w:val="006B6035"/>
    <w:rsid w:val="006B75EB"/>
    <w:rsid w:val="006C0A32"/>
    <w:rsid w:val="006C0D4A"/>
    <w:rsid w:val="006C102F"/>
    <w:rsid w:val="006C2262"/>
    <w:rsid w:val="006C2A99"/>
    <w:rsid w:val="006C3326"/>
    <w:rsid w:val="006C38E4"/>
    <w:rsid w:val="006C5CD2"/>
    <w:rsid w:val="006C7356"/>
    <w:rsid w:val="006C748D"/>
    <w:rsid w:val="006C797D"/>
    <w:rsid w:val="006D21F3"/>
    <w:rsid w:val="006D3C1E"/>
    <w:rsid w:val="006D5065"/>
    <w:rsid w:val="006D5548"/>
    <w:rsid w:val="006D55F4"/>
    <w:rsid w:val="006D5C0F"/>
    <w:rsid w:val="006D770A"/>
    <w:rsid w:val="006E0BA9"/>
    <w:rsid w:val="006E1193"/>
    <w:rsid w:val="006E11FB"/>
    <w:rsid w:val="006E1EA1"/>
    <w:rsid w:val="006E2732"/>
    <w:rsid w:val="006E3006"/>
    <w:rsid w:val="006E4D33"/>
    <w:rsid w:val="006E6D1C"/>
    <w:rsid w:val="006F135E"/>
    <w:rsid w:val="006F5478"/>
    <w:rsid w:val="006F5914"/>
    <w:rsid w:val="006F60AF"/>
    <w:rsid w:val="006F72E3"/>
    <w:rsid w:val="006F7A16"/>
    <w:rsid w:val="00701527"/>
    <w:rsid w:val="00702971"/>
    <w:rsid w:val="00703758"/>
    <w:rsid w:val="007037C5"/>
    <w:rsid w:val="00703B00"/>
    <w:rsid w:val="00703C38"/>
    <w:rsid w:val="0070421C"/>
    <w:rsid w:val="0070570C"/>
    <w:rsid w:val="00705C4E"/>
    <w:rsid w:val="0070692C"/>
    <w:rsid w:val="00707E6F"/>
    <w:rsid w:val="007112C4"/>
    <w:rsid w:val="00713AD8"/>
    <w:rsid w:val="00715650"/>
    <w:rsid w:val="00716180"/>
    <w:rsid w:val="007167B6"/>
    <w:rsid w:val="00717131"/>
    <w:rsid w:val="0072002F"/>
    <w:rsid w:val="00720363"/>
    <w:rsid w:val="007206EA"/>
    <w:rsid w:val="00723FD9"/>
    <w:rsid w:val="007250EB"/>
    <w:rsid w:val="00725C25"/>
    <w:rsid w:val="00725C51"/>
    <w:rsid w:val="00725D40"/>
    <w:rsid w:val="007265C7"/>
    <w:rsid w:val="007267FC"/>
    <w:rsid w:val="007272ED"/>
    <w:rsid w:val="00731408"/>
    <w:rsid w:val="007339E8"/>
    <w:rsid w:val="00733C98"/>
    <w:rsid w:val="007364CD"/>
    <w:rsid w:val="0074268B"/>
    <w:rsid w:val="00743C20"/>
    <w:rsid w:val="007443F6"/>
    <w:rsid w:val="00744B85"/>
    <w:rsid w:val="00745489"/>
    <w:rsid w:val="007457F3"/>
    <w:rsid w:val="00745880"/>
    <w:rsid w:val="00747982"/>
    <w:rsid w:val="00750707"/>
    <w:rsid w:val="007511FE"/>
    <w:rsid w:val="00752290"/>
    <w:rsid w:val="00754F3C"/>
    <w:rsid w:val="007553FA"/>
    <w:rsid w:val="0075577D"/>
    <w:rsid w:val="00755DDF"/>
    <w:rsid w:val="0075666F"/>
    <w:rsid w:val="00756D23"/>
    <w:rsid w:val="0075775A"/>
    <w:rsid w:val="00757B92"/>
    <w:rsid w:val="00760041"/>
    <w:rsid w:val="007605DF"/>
    <w:rsid w:val="0076218C"/>
    <w:rsid w:val="00762A76"/>
    <w:rsid w:val="007668EA"/>
    <w:rsid w:val="007676C1"/>
    <w:rsid w:val="007704F4"/>
    <w:rsid w:val="007715FC"/>
    <w:rsid w:val="00771AA2"/>
    <w:rsid w:val="00771B33"/>
    <w:rsid w:val="0077304E"/>
    <w:rsid w:val="007733C1"/>
    <w:rsid w:val="00775061"/>
    <w:rsid w:val="0077661B"/>
    <w:rsid w:val="00780BA9"/>
    <w:rsid w:val="00781A45"/>
    <w:rsid w:val="007841E2"/>
    <w:rsid w:val="007864FF"/>
    <w:rsid w:val="00787035"/>
    <w:rsid w:val="00787B8B"/>
    <w:rsid w:val="00791F72"/>
    <w:rsid w:val="0079230D"/>
    <w:rsid w:val="007926DC"/>
    <w:rsid w:val="00793CDB"/>
    <w:rsid w:val="00794127"/>
    <w:rsid w:val="00794D74"/>
    <w:rsid w:val="00794F22"/>
    <w:rsid w:val="00797BC4"/>
    <w:rsid w:val="007A0A4F"/>
    <w:rsid w:val="007A1CB1"/>
    <w:rsid w:val="007A32AD"/>
    <w:rsid w:val="007A4442"/>
    <w:rsid w:val="007A5D78"/>
    <w:rsid w:val="007A7697"/>
    <w:rsid w:val="007B1BE2"/>
    <w:rsid w:val="007B28A1"/>
    <w:rsid w:val="007B36B9"/>
    <w:rsid w:val="007B3F2D"/>
    <w:rsid w:val="007B43B5"/>
    <w:rsid w:val="007B59A9"/>
    <w:rsid w:val="007B6D9D"/>
    <w:rsid w:val="007B7B36"/>
    <w:rsid w:val="007C08A6"/>
    <w:rsid w:val="007C2D1A"/>
    <w:rsid w:val="007C504D"/>
    <w:rsid w:val="007C5F28"/>
    <w:rsid w:val="007C5FBE"/>
    <w:rsid w:val="007C614C"/>
    <w:rsid w:val="007D3369"/>
    <w:rsid w:val="007D5F33"/>
    <w:rsid w:val="007D7678"/>
    <w:rsid w:val="007E00DE"/>
    <w:rsid w:val="007E4FA7"/>
    <w:rsid w:val="007E7873"/>
    <w:rsid w:val="007E7CFA"/>
    <w:rsid w:val="007E7F34"/>
    <w:rsid w:val="007E7FBF"/>
    <w:rsid w:val="007F0AB6"/>
    <w:rsid w:val="007F2207"/>
    <w:rsid w:val="007F3ACA"/>
    <w:rsid w:val="007F4669"/>
    <w:rsid w:val="007F6F6D"/>
    <w:rsid w:val="008005BE"/>
    <w:rsid w:val="00802C60"/>
    <w:rsid w:val="00804C08"/>
    <w:rsid w:val="008064A5"/>
    <w:rsid w:val="00806A62"/>
    <w:rsid w:val="00806FB2"/>
    <w:rsid w:val="008071A0"/>
    <w:rsid w:val="00810165"/>
    <w:rsid w:val="008124EB"/>
    <w:rsid w:val="008127EB"/>
    <w:rsid w:val="008130D3"/>
    <w:rsid w:val="008136C6"/>
    <w:rsid w:val="0081377D"/>
    <w:rsid w:val="00813822"/>
    <w:rsid w:val="00814E0E"/>
    <w:rsid w:val="00816580"/>
    <w:rsid w:val="00816F5C"/>
    <w:rsid w:val="00817942"/>
    <w:rsid w:val="00820334"/>
    <w:rsid w:val="008214D1"/>
    <w:rsid w:val="00821C53"/>
    <w:rsid w:val="00822983"/>
    <w:rsid w:val="00823350"/>
    <w:rsid w:val="00825FB1"/>
    <w:rsid w:val="00827E9C"/>
    <w:rsid w:val="00830412"/>
    <w:rsid w:val="008304B6"/>
    <w:rsid w:val="008308D6"/>
    <w:rsid w:val="00830C1C"/>
    <w:rsid w:val="00830DA7"/>
    <w:rsid w:val="00831D9F"/>
    <w:rsid w:val="00832289"/>
    <w:rsid w:val="00832663"/>
    <w:rsid w:val="008327FA"/>
    <w:rsid w:val="008335C5"/>
    <w:rsid w:val="0083495B"/>
    <w:rsid w:val="00834D0A"/>
    <w:rsid w:val="00841210"/>
    <w:rsid w:val="0084269B"/>
    <w:rsid w:val="0084320D"/>
    <w:rsid w:val="008468C9"/>
    <w:rsid w:val="008470C3"/>
    <w:rsid w:val="00852DA3"/>
    <w:rsid w:val="00852E05"/>
    <w:rsid w:val="00853004"/>
    <w:rsid w:val="008532DC"/>
    <w:rsid w:val="00853C78"/>
    <w:rsid w:val="00853F3E"/>
    <w:rsid w:val="008549BE"/>
    <w:rsid w:val="00856A87"/>
    <w:rsid w:val="00856CD6"/>
    <w:rsid w:val="00857631"/>
    <w:rsid w:val="0085782A"/>
    <w:rsid w:val="00860B30"/>
    <w:rsid w:val="00860BA8"/>
    <w:rsid w:val="008614C1"/>
    <w:rsid w:val="00861FA5"/>
    <w:rsid w:val="008626CF"/>
    <w:rsid w:val="00862B83"/>
    <w:rsid w:val="00865B66"/>
    <w:rsid w:val="00865F8B"/>
    <w:rsid w:val="008660D6"/>
    <w:rsid w:val="0086678E"/>
    <w:rsid w:val="008709E2"/>
    <w:rsid w:val="00870AE4"/>
    <w:rsid w:val="0087530A"/>
    <w:rsid w:val="00880302"/>
    <w:rsid w:val="00881FC5"/>
    <w:rsid w:val="00883061"/>
    <w:rsid w:val="008841A8"/>
    <w:rsid w:val="00885AA4"/>
    <w:rsid w:val="00885AB8"/>
    <w:rsid w:val="00885C55"/>
    <w:rsid w:val="008861B8"/>
    <w:rsid w:val="0089066A"/>
    <w:rsid w:val="008906BA"/>
    <w:rsid w:val="00891237"/>
    <w:rsid w:val="008959FB"/>
    <w:rsid w:val="00896A51"/>
    <w:rsid w:val="00897072"/>
    <w:rsid w:val="00897A1A"/>
    <w:rsid w:val="008A15F4"/>
    <w:rsid w:val="008A5C84"/>
    <w:rsid w:val="008A6355"/>
    <w:rsid w:val="008A6C33"/>
    <w:rsid w:val="008A70ED"/>
    <w:rsid w:val="008A7D84"/>
    <w:rsid w:val="008B0875"/>
    <w:rsid w:val="008B1A19"/>
    <w:rsid w:val="008B2F22"/>
    <w:rsid w:val="008B3641"/>
    <w:rsid w:val="008B3E1E"/>
    <w:rsid w:val="008B668B"/>
    <w:rsid w:val="008B6BE9"/>
    <w:rsid w:val="008C0470"/>
    <w:rsid w:val="008C0C83"/>
    <w:rsid w:val="008C16FC"/>
    <w:rsid w:val="008C1977"/>
    <w:rsid w:val="008C292F"/>
    <w:rsid w:val="008C3F5D"/>
    <w:rsid w:val="008C4773"/>
    <w:rsid w:val="008C5363"/>
    <w:rsid w:val="008D002E"/>
    <w:rsid w:val="008D07D0"/>
    <w:rsid w:val="008D0E29"/>
    <w:rsid w:val="008D26AA"/>
    <w:rsid w:val="008D3795"/>
    <w:rsid w:val="008D4751"/>
    <w:rsid w:val="008D518A"/>
    <w:rsid w:val="008D679D"/>
    <w:rsid w:val="008D6FD1"/>
    <w:rsid w:val="008D70B2"/>
    <w:rsid w:val="008D71F5"/>
    <w:rsid w:val="008D7740"/>
    <w:rsid w:val="008E02AC"/>
    <w:rsid w:val="008E08A4"/>
    <w:rsid w:val="008E0957"/>
    <w:rsid w:val="008E0A79"/>
    <w:rsid w:val="008E0F1E"/>
    <w:rsid w:val="008E1AB2"/>
    <w:rsid w:val="008E1C8C"/>
    <w:rsid w:val="008E2AE0"/>
    <w:rsid w:val="008E346A"/>
    <w:rsid w:val="008E48D2"/>
    <w:rsid w:val="008E4C2D"/>
    <w:rsid w:val="008E5D4E"/>
    <w:rsid w:val="008E6440"/>
    <w:rsid w:val="008E7BE0"/>
    <w:rsid w:val="008F017D"/>
    <w:rsid w:val="008F1E51"/>
    <w:rsid w:val="008F29DA"/>
    <w:rsid w:val="008F3CC8"/>
    <w:rsid w:val="008F45C4"/>
    <w:rsid w:val="008F6D92"/>
    <w:rsid w:val="00900755"/>
    <w:rsid w:val="00900768"/>
    <w:rsid w:val="0090230D"/>
    <w:rsid w:val="00903199"/>
    <w:rsid w:val="00903FB1"/>
    <w:rsid w:val="00905353"/>
    <w:rsid w:val="0090754A"/>
    <w:rsid w:val="00907E54"/>
    <w:rsid w:val="00913A1A"/>
    <w:rsid w:val="009140F2"/>
    <w:rsid w:val="00915F26"/>
    <w:rsid w:val="009170DF"/>
    <w:rsid w:val="009172BD"/>
    <w:rsid w:val="00920B69"/>
    <w:rsid w:val="00923285"/>
    <w:rsid w:val="00925743"/>
    <w:rsid w:val="009260D2"/>
    <w:rsid w:val="00926894"/>
    <w:rsid w:val="00927DED"/>
    <w:rsid w:val="009329B8"/>
    <w:rsid w:val="00933584"/>
    <w:rsid w:val="00934DBF"/>
    <w:rsid w:val="009357EA"/>
    <w:rsid w:val="0093594A"/>
    <w:rsid w:val="00941727"/>
    <w:rsid w:val="00942339"/>
    <w:rsid w:val="00943095"/>
    <w:rsid w:val="00943776"/>
    <w:rsid w:val="00943F4A"/>
    <w:rsid w:val="00950827"/>
    <w:rsid w:val="00950B9C"/>
    <w:rsid w:val="009530AB"/>
    <w:rsid w:val="00953852"/>
    <w:rsid w:val="00953D22"/>
    <w:rsid w:val="00954898"/>
    <w:rsid w:val="009553C2"/>
    <w:rsid w:val="00955605"/>
    <w:rsid w:val="00957B48"/>
    <w:rsid w:val="00957D75"/>
    <w:rsid w:val="00960A3F"/>
    <w:rsid w:val="0096113C"/>
    <w:rsid w:val="00964E89"/>
    <w:rsid w:val="00967EF8"/>
    <w:rsid w:val="009715D2"/>
    <w:rsid w:val="0097165D"/>
    <w:rsid w:val="00974781"/>
    <w:rsid w:val="009753F4"/>
    <w:rsid w:val="009761A6"/>
    <w:rsid w:val="0097706A"/>
    <w:rsid w:val="00980EE1"/>
    <w:rsid w:val="0098113E"/>
    <w:rsid w:val="0098182C"/>
    <w:rsid w:val="0098265B"/>
    <w:rsid w:val="00982C9D"/>
    <w:rsid w:val="0098324D"/>
    <w:rsid w:val="00986A88"/>
    <w:rsid w:val="00986C4D"/>
    <w:rsid w:val="00987267"/>
    <w:rsid w:val="0099002C"/>
    <w:rsid w:val="0099287C"/>
    <w:rsid w:val="00992B82"/>
    <w:rsid w:val="00994D8D"/>
    <w:rsid w:val="0099685A"/>
    <w:rsid w:val="009972D1"/>
    <w:rsid w:val="009A17AD"/>
    <w:rsid w:val="009A1D3B"/>
    <w:rsid w:val="009A1E8F"/>
    <w:rsid w:val="009A22A2"/>
    <w:rsid w:val="009A524C"/>
    <w:rsid w:val="009A59CD"/>
    <w:rsid w:val="009A5B4B"/>
    <w:rsid w:val="009A5DC0"/>
    <w:rsid w:val="009B03F9"/>
    <w:rsid w:val="009B111D"/>
    <w:rsid w:val="009B1F0C"/>
    <w:rsid w:val="009B2B33"/>
    <w:rsid w:val="009B5B9F"/>
    <w:rsid w:val="009B5D62"/>
    <w:rsid w:val="009B774E"/>
    <w:rsid w:val="009C19C9"/>
    <w:rsid w:val="009C2CD7"/>
    <w:rsid w:val="009C4ADD"/>
    <w:rsid w:val="009C6069"/>
    <w:rsid w:val="009C6E13"/>
    <w:rsid w:val="009C7268"/>
    <w:rsid w:val="009D0A7B"/>
    <w:rsid w:val="009D1148"/>
    <w:rsid w:val="009D1646"/>
    <w:rsid w:val="009D37B2"/>
    <w:rsid w:val="009D53AF"/>
    <w:rsid w:val="009D65FC"/>
    <w:rsid w:val="009E1753"/>
    <w:rsid w:val="009E58EC"/>
    <w:rsid w:val="009E6320"/>
    <w:rsid w:val="009E6B63"/>
    <w:rsid w:val="009E6D3D"/>
    <w:rsid w:val="009E7464"/>
    <w:rsid w:val="009F0990"/>
    <w:rsid w:val="009F1D24"/>
    <w:rsid w:val="009F2836"/>
    <w:rsid w:val="009F3631"/>
    <w:rsid w:val="009F3E48"/>
    <w:rsid w:val="009F4DF2"/>
    <w:rsid w:val="009F5C88"/>
    <w:rsid w:val="00A00399"/>
    <w:rsid w:val="00A0337B"/>
    <w:rsid w:val="00A067DD"/>
    <w:rsid w:val="00A06DEF"/>
    <w:rsid w:val="00A070D7"/>
    <w:rsid w:val="00A071F9"/>
    <w:rsid w:val="00A102AF"/>
    <w:rsid w:val="00A124F0"/>
    <w:rsid w:val="00A13109"/>
    <w:rsid w:val="00A1315E"/>
    <w:rsid w:val="00A16AE2"/>
    <w:rsid w:val="00A16E25"/>
    <w:rsid w:val="00A22287"/>
    <w:rsid w:val="00A23B65"/>
    <w:rsid w:val="00A246C7"/>
    <w:rsid w:val="00A24F47"/>
    <w:rsid w:val="00A2509A"/>
    <w:rsid w:val="00A25F2B"/>
    <w:rsid w:val="00A26D6E"/>
    <w:rsid w:val="00A27841"/>
    <w:rsid w:val="00A27B48"/>
    <w:rsid w:val="00A27FC5"/>
    <w:rsid w:val="00A322A7"/>
    <w:rsid w:val="00A33243"/>
    <w:rsid w:val="00A335C8"/>
    <w:rsid w:val="00A33E24"/>
    <w:rsid w:val="00A40C7F"/>
    <w:rsid w:val="00A40CA4"/>
    <w:rsid w:val="00A42688"/>
    <w:rsid w:val="00A42D64"/>
    <w:rsid w:val="00A43B09"/>
    <w:rsid w:val="00A44D16"/>
    <w:rsid w:val="00A45C02"/>
    <w:rsid w:val="00A45C49"/>
    <w:rsid w:val="00A45EED"/>
    <w:rsid w:val="00A464BC"/>
    <w:rsid w:val="00A514D8"/>
    <w:rsid w:val="00A52A94"/>
    <w:rsid w:val="00A5630F"/>
    <w:rsid w:val="00A563C0"/>
    <w:rsid w:val="00A56699"/>
    <w:rsid w:val="00A574BA"/>
    <w:rsid w:val="00A577CD"/>
    <w:rsid w:val="00A6014E"/>
    <w:rsid w:val="00A61190"/>
    <w:rsid w:val="00A61369"/>
    <w:rsid w:val="00A617F2"/>
    <w:rsid w:val="00A626DD"/>
    <w:rsid w:val="00A62D48"/>
    <w:rsid w:val="00A62DEE"/>
    <w:rsid w:val="00A63878"/>
    <w:rsid w:val="00A63956"/>
    <w:rsid w:val="00A670A1"/>
    <w:rsid w:val="00A67597"/>
    <w:rsid w:val="00A70031"/>
    <w:rsid w:val="00A70E49"/>
    <w:rsid w:val="00A718B9"/>
    <w:rsid w:val="00A71A0B"/>
    <w:rsid w:val="00A72BD4"/>
    <w:rsid w:val="00A72DCE"/>
    <w:rsid w:val="00A763E0"/>
    <w:rsid w:val="00A7684C"/>
    <w:rsid w:val="00A8056D"/>
    <w:rsid w:val="00A80619"/>
    <w:rsid w:val="00A8167B"/>
    <w:rsid w:val="00A829B2"/>
    <w:rsid w:val="00A8347E"/>
    <w:rsid w:val="00A8717D"/>
    <w:rsid w:val="00A923BA"/>
    <w:rsid w:val="00A925CC"/>
    <w:rsid w:val="00A950EF"/>
    <w:rsid w:val="00A95C7B"/>
    <w:rsid w:val="00A95F1E"/>
    <w:rsid w:val="00A96900"/>
    <w:rsid w:val="00A96F46"/>
    <w:rsid w:val="00A97495"/>
    <w:rsid w:val="00A9798A"/>
    <w:rsid w:val="00A97E75"/>
    <w:rsid w:val="00AA196A"/>
    <w:rsid w:val="00AA3A72"/>
    <w:rsid w:val="00AA3E47"/>
    <w:rsid w:val="00AA55BB"/>
    <w:rsid w:val="00AA5BE6"/>
    <w:rsid w:val="00AB0DAE"/>
    <w:rsid w:val="00AB1071"/>
    <w:rsid w:val="00AB1CC0"/>
    <w:rsid w:val="00AB1E4F"/>
    <w:rsid w:val="00AB2006"/>
    <w:rsid w:val="00AB4975"/>
    <w:rsid w:val="00AB53F2"/>
    <w:rsid w:val="00AB604C"/>
    <w:rsid w:val="00AB659E"/>
    <w:rsid w:val="00AC0703"/>
    <w:rsid w:val="00AC295A"/>
    <w:rsid w:val="00AC61DD"/>
    <w:rsid w:val="00AC7068"/>
    <w:rsid w:val="00AC7092"/>
    <w:rsid w:val="00AC7731"/>
    <w:rsid w:val="00AC79AB"/>
    <w:rsid w:val="00AC7BDC"/>
    <w:rsid w:val="00AD0882"/>
    <w:rsid w:val="00AD18A5"/>
    <w:rsid w:val="00AD3E06"/>
    <w:rsid w:val="00AD46E6"/>
    <w:rsid w:val="00AD64FC"/>
    <w:rsid w:val="00AD6643"/>
    <w:rsid w:val="00AD6676"/>
    <w:rsid w:val="00AD787C"/>
    <w:rsid w:val="00AD78AD"/>
    <w:rsid w:val="00AE011D"/>
    <w:rsid w:val="00AE21EA"/>
    <w:rsid w:val="00AE3BE7"/>
    <w:rsid w:val="00AE3F86"/>
    <w:rsid w:val="00AE7743"/>
    <w:rsid w:val="00AF073B"/>
    <w:rsid w:val="00AF231A"/>
    <w:rsid w:val="00AF30B2"/>
    <w:rsid w:val="00AF40BD"/>
    <w:rsid w:val="00AF55F5"/>
    <w:rsid w:val="00AF62DE"/>
    <w:rsid w:val="00AF7B52"/>
    <w:rsid w:val="00B00337"/>
    <w:rsid w:val="00B005EF"/>
    <w:rsid w:val="00B01BB1"/>
    <w:rsid w:val="00B028C0"/>
    <w:rsid w:val="00B02ED8"/>
    <w:rsid w:val="00B05267"/>
    <w:rsid w:val="00B05721"/>
    <w:rsid w:val="00B0668B"/>
    <w:rsid w:val="00B06F3D"/>
    <w:rsid w:val="00B10186"/>
    <w:rsid w:val="00B10B49"/>
    <w:rsid w:val="00B10CE3"/>
    <w:rsid w:val="00B119E3"/>
    <w:rsid w:val="00B126A1"/>
    <w:rsid w:val="00B127B9"/>
    <w:rsid w:val="00B12945"/>
    <w:rsid w:val="00B12A4B"/>
    <w:rsid w:val="00B12DDF"/>
    <w:rsid w:val="00B13581"/>
    <w:rsid w:val="00B14E14"/>
    <w:rsid w:val="00B16B89"/>
    <w:rsid w:val="00B17C77"/>
    <w:rsid w:val="00B20001"/>
    <w:rsid w:val="00B2270D"/>
    <w:rsid w:val="00B233D4"/>
    <w:rsid w:val="00B259BF"/>
    <w:rsid w:val="00B259F8"/>
    <w:rsid w:val="00B26A73"/>
    <w:rsid w:val="00B26F60"/>
    <w:rsid w:val="00B300D0"/>
    <w:rsid w:val="00B30801"/>
    <w:rsid w:val="00B31757"/>
    <w:rsid w:val="00B3254E"/>
    <w:rsid w:val="00B32AF6"/>
    <w:rsid w:val="00B347E7"/>
    <w:rsid w:val="00B374B3"/>
    <w:rsid w:val="00B37A26"/>
    <w:rsid w:val="00B41804"/>
    <w:rsid w:val="00B43892"/>
    <w:rsid w:val="00B43B96"/>
    <w:rsid w:val="00B44F5C"/>
    <w:rsid w:val="00B4547C"/>
    <w:rsid w:val="00B45581"/>
    <w:rsid w:val="00B468BB"/>
    <w:rsid w:val="00B47953"/>
    <w:rsid w:val="00B47D92"/>
    <w:rsid w:val="00B514BB"/>
    <w:rsid w:val="00B53604"/>
    <w:rsid w:val="00B538EB"/>
    <w:rsid w:val="00B5491C"/>
    <w:rsid w:val="00B5662A"/>
    <w:rsid w:val="00B6146C"/>
    <w:rsid w:val="00B61F97"/>
    <w:rsid w:val="00B6584A"/>
    <w:rsid w:val="00B659E5"/>
    <w:rsid w:val="00B675CF"/>
    <w:rsid w:val="00B676CC"/>
    <w:rsid w:val="00B70520"/>
    <w:rsid w:val="00B71A24"/>
    <w:rsid w:val="00B73736"/>
    <w:rsid w:val="00B742BE"/>
    <w:rsid w:val="00B74489"/>
    <w:rsid w:val="00B74BDD"/>
    <w:rsid w:val="00B75864"/>
    <w:rsid w:val="00B7711D"/>
    <w:rsid w:val="00B80330"/>
    <w:rsid w:val="00B80EAC"/>
    <w:rsid w:val="00B81110"/>
    <w:rsid w:val="00B81343"/>
    <w:rsid w:val="00B81980"/>
    <w:rsid w:val="00B82CD2"/>
    <w:rsid w:val="00B8392F"/>
    <w:rsid w:val="00B84070"/>
    <w:rsid w:val="00B84334"/>
    <w:rsid w:val="00B844AB"/>
    <w:rsid w:val="00B86B25"/>
    <w:rsid w:val="00B8767D"/>
    <w:rsid w:val="00B911E1"/>
    <w:rsid w:val="00B914A1"/>
    <w:rsid w:val="00B92234"/>
    <w:rsid w:val="00B92DF4"/>
    <w:rsid w:val="00B93D62"/>
    <w:rsid w:val="00B95156"/>
    <w:rsid w:val="00B958D0"/>
    <w:rsid w:val="00B95A7B"/>
    <w:rsid w:val="00B9629A"/>
    <w:rsid w:val="00B96F62"/>
    <w:rsid w:val="00B977D7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3CCF"/>
    <w:rsid w:val="00BB439C"/>
    <w:rsid w:val="00BB518D"/>
    <w:rsid w:val="00BB56C2"/>
    <w:rsid w:val="00BB6264"/>
    <w:rsid w:val="00BB6803"/>
    <w:rsid w:val="00BC15A4"/>
    <w:rsid w:val="00BC21D1"/>
    <w:rsid w:val="00BC38A4"/>
    <w:rsid w:val="00BC6788"/>
    <w:rsid w:val="00BC7F81"/>
    <w:rsid w:val="00BD0B42"/>
    <w:rsid w:val="00BD0E52"/>
    <w:rsid w:val="00BD1A57"/>
    <w:rsid w:val="00BD3DD3"/>
    <w:rsid w:val="00BD3E58"/>
    <w:rsid w:val="00BE0776"/>
    <w:rsid w:val="00BE09D5"/>
    <w:rsid w:val="00BE28F8"/>
    <w:rsid w:val="00BE2963"/>
    <w:rsid w:val="00BE29DC"/>
    <w:rsid w:val="00BE370D"/>
    <w:rsid w:val="00BE4D10"/>
    <w:rsid w:val="00BE546F"/>
    <w:rsid w:val="00BE6A3C"/>
    <w:rsid w:val="00BE7131"/>
    <w:rsid w:val="00BE7442"/>
    <w:rsid w:val="00BF1386"/>
    <w:rsid w:val="00BF1D30"/>
    <w:rsid w:val="00BF3122"/>
    <w:rsid w:val="00BF6E7E"/>
    <w:rsid w:val="00BF6F2D"/>
    <w:rsid w:val="00BF702F"/>
    <w:rsid w:val="00BF7BA6"/>
    <w:rsid w:val="00C03E58"/>
    <w:rsid w:val="00C04451"/>
    <w:rsid w:val="00C06E98"/>
    <w:rsid w:val="00C104CF"/>
    <w:rsid w:val="00C1157B"/>
    <w:rsid w:val="00C12D6D"/>
    <w:rsid w:val="00C14F1A"/>
    <w:rsid w:val="00C21318"/>
    <w:rsid w:val="00C242E6"/>
    <w:rsid w:val="00C24A1F"/>
    <w:rsid w:val="00C306BA"/>
    <w:rsid w:val="00C3084E"/>
    <w:rsid w:val="00C3093E"/>
    <w:rsid w:val="00C3240F"/>
    <w:rsid w:val="00C33F04"/>
    <w:rsid w:val="00C34403"/>
    <w:rsid w:val="00C35D79"/>
    <w:rsid w:val="00C35FDE"/>
    <w:rsid w:val="00C37646"/>
    <w:rsid w:val="00C401AF"/>
    <w:rsid w:val="00C40311"/>
    <w:rsid w:val="00C40D3D"/>
    <w:rsid w:val="00C41BA8"/>
    <w:rsid w:val="00C44927"/>
    <w:rsid w:val="00C45971"/>
    <w:rsid w:val="00C51FC3"/>
    <w:rsid w:val="00C53832"/>
    <w:rsid w:val="00C543CF"/>
    <w:rsid w:val="00C5522A"/>
    <w:rsid w:val="00C6166C"/>
    <w:rsid w:val="00C62173"/>
    <w:rsid w:val="00C622A2"/>
    <w:rsid w:val="00C624EA"/>
    <w:rsid w:val="00C67253"/>
    <w:rsid w:val="00C70CCB"/>
    <w:rsid w:val="00C731BA"/>
    <w:rsid w:val="00C73C1D"/>
    <w:rsid w:val="00C73C5C"/>
    <w:rsid w:val="00C748CD"/>
    <w:rsid w:val="00C76183"/>
    <w:rsid w:val="00C769F4"/>
    <w:rsid w:val="00C76C50"/>
    <w:rsid w:val="00C77230"/>
    <w:rsid w:val="00C77F56"/>
    <w:rsid w:val="00C77FB6"/>
    <w:rsid w:val="00C801BB"/>
    <w:rsid w:val="00C802BE"/>
    <w:rsid w:val="00C80FDA"/>
    <w:rsid w:val="00C82771"/>
    <w:rsid w:val="00C82905"/>
    <w:rsid w:val="00C82BF4"/>
    <w:rsid w:val="00C83F03"/>
    <w:rsid w:val="00C85FA7"/>
    <w:rsid w:val="00C863D9"/>
    <w:rsid w:val="00C86977"/>
    <w:rsid w:val="00C87F22"/>
    <w:rsid w:val="00C925D1"/>
    <w:rsid w:val="00C92A85"/>
    <w:rsid w:val="00C966A3"/>
    <w:rsid w:val="00C966D0"/>
    <w:rsid w:val="00CA063C"/>
    <w:rsid w:val="00CA0F01"/>
    <w:rsid w:val="00CA1EC7"/>
    <w:rsid w:val="00CA2F19"/>
    <w:rsid w:val="00CA5E61"/>
    <w:rsid w:val="00CB02A8"/>
    <w:rsid w:val="00CB2103"/>
    <w:rsid w:val="00CB2C09"/>
    <w:rsid w:val="00CB2E1E"/>
    <w:rsid w:val="00CB5A4F"/>
    <w:rsid w:val="00CB643B"/>
    <w:rsid w:val="00CB6FD0"/>
    <w:rsid w:val="00CC08B8"/>
    <w:rsid w:val="00CC565A"/>
    <w:rsid w:val="00CC7071"/>
    <w:rsid w:val="00CD04EA"/>
    <w:rsid w:val="00CD0A2A"/>
    <w:rsid w:val="00CD1D37"/>
    <w:rsid w:val="00CD1F72"/>
    <w:rsid w:val="00CD3EF3"/>
    <w:rsid w:val="00CD44F7"/>
    <w:rsid w:val="00CD5F35"/>
    <w:rsid w:val="00CE074E"/>
    <w:rsid w:val="00CE1E7E"/>
    <w:rsid w:val="00CE4EC5"/>
    <w:rsid w:val="00CE5DDF"/>
    <w:rsid w:val="00CE73FF"/>
    <w:rsid w:val="00CF03DA"/>
    <w:rsid w:val="00CF09C3"/>
    <w:rsid w:val="00CF1061"/>
    <w:rsid w:val="00CF1187"/>
    <w:rsid w:val="00CF25E7"/>
    <w:rsid w:val="00CF40A0"/>
    <w:rsid w:val="00CF467D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5CD"/>
    <w:rsid w:val="00D05EA3"/>
    <w:rsid w:val="00D05FC1"/>
    <w:rsid w:val="00D1051E"/>
    <w:rsid w:val="00D108C7"/>
    <w:rsid w:val="00D109AD"/>
    <w:rsid w:val="00D11D3D"/>
    <w:rsid w:val="00D124EC"/>
    <w:rsid w:val="00D13272"/>
    <w:rsid w:val="00D14884"/>
    <w:rsid w:val="00D14A32"/>
    <w:rsid w:val="00D14AD2"/>
    <w:rsid w:val="00D21AB1"/>
    <w:rsid w:val="00D22BAE"/>
    <w:rsid w:val="00D23503"/>
    <w:rsid w:val="00D239B1"/>
    <w:rsid w:val="00D25684"/>
    <w:rsid w:val="00D264BB"/>
    <w:rsid w:val="00D26E2C"/>
    <w:rsid w:val="00D273EA"/>
    <w:rsid w:val="00D3020C"/>
    <w:rsid w:val="00D32518"/>
    <w:rsid w:val="00D3272E"/>
    <w:rsid w:val="00D32EC6"/>
    <w:rsid w:val="00D40ADB"/>
    <w:rsid w:val="00D41BBE"/>
    <w:rsid w:val="00D41DD7"/>
    <w:rsid w:val="00D439EC"/>
    <w:rsid w:val="00D4444A"/>
    <w:rsid w:val="00D44D74"/>
    <w:rsid w:val="00D505BE"/>
    <w:rsid w:val="00D52F57"/>
    <w:rsid w:val="00D5544F"/>
    <w:rsid w:val="00D55B08"/>
    <w:rsid w:val="00D561F0"/>
    <w:rsid w:val="00D5624C"/>
    <w:rsid w:val="00D57306"/>
    <w:rsid w:val="00D607A4"/>
    <w:rsid w:val="00D61E6A"/>
    <w:rsid w:val="00D649EB"/>
    <w:rsid w:val="00D656FE"/>
    <w:rsid w:val="00D6603E"/>
    <w:rsid w:val="00D66365"/>
    <w:rsid w:val="00D729BA"/>
    <w:rsid w:val="00D72D71"/>
    <w:rsid w:val="00D74B25"/>
    <w:rsid w:val="00D777CA"/>
    <w:rsid w:val="00D81494"/>
    <w:rsid w:val="00D81B64"/>
    <w:rsid w:val="00D82119"/>
    <w:rsid w:val="00D82B35"/>
    <w:rsid w:val="00D83575"/>
    <w:rsid w:val="00D84D3A"/>
    <w:rsid w:val="00D86167"/>
    <w:rsid w:val="00D87256"/>
    <w:rsid w:val="00D87CA9"/>
    <w:rsid w:val="00D91C5F"/>
    <w:rsid w:val="00D92277"/>
    <w:rsid w:val="00D924B0"/>
    <w:rsid w:val="00D9483F"/>
    <w:rsid w:val="00D96AA3"/>
    <w:rsid w:val="00D9786B"/>
    <w:rsid w:val="00D9798B"/>
    <w:rsid w:val="00DA06CE"/>
    <w:rsid w:val="00DA0C4A"/>
    <w:rsid w:val="00DA1786"/>
    <w:rsid w:val="00DA2571"/>
    <w:rsid w:val="00DA3B6B"/>
    <w:rsid w:val="00DA3C44"/>
    <w:rsid w:val="00DA53F4"/>
    <w:rsid w:val="00DB2281"/>
    <w:rsid w:val="00DB2DDA"/>
    <w:rsid w:val="00DB6779"/>
    <w:rsid w:val="00DC3306"/>
    <w:rsid w:val="00DC3BDC"/>
    <w:rsid w:val="00DC403C"/>
    <w:rsid w:val="00DC4BBB"/>
    <w:rsid w:val="00DC4FFB"/>
    <w:rsid w:val="00DC507F"/>
    <w:rsid w:val="00DC50B8"/>
    <w:rsid w:val="00DC56DE"/>
    <w:rsid w:val="00DC59E7"/>
    <w:rsid w:val="00DC6074"/>
    <w:rsid w:val="00DC6D15"/>
    <w:rsid w:val="00DC7DA8"/>
    <w:rsid w:val="00DD03D1"/>
    <w:rsid w:val="00DD0588"/>
    <w:rsid w:val="00DD24D3"/>
    <w:rsid w:val="00DD34CD"/>
    <w:rsid w:val="00DD37E7"/>
    <w:rsid w:val="00DD38E5"/>
    <w:rsid w:val="00DD3AF2"/>
    <w:rsid w:val="00DD4A11"/>
    <w:rsid w:val="00DD5EAA"/>
    <w:rsid w:val="00DE1968"/>
    <w:rsid w:val="00DE19BB"/>
    <w:rsid w:val="00DE2B2C"/>
    <w:rsid w:val="00DE39F6"/>
    <w:rsid w:val="00DE3CB1"/>
    <w:rsid w:val="00DE4516"/>
    <w:rsid w:val="00DE4726"/>
    <w:rsid w:val="00DE666C"/>
    <w:rsid w:val="00DE72B9"/>
    <w:rsid w:val="00DF0717"/>
    <w:rsid w:val="00DF14AE"/>
    <w:rsid w:val="00DF14E8"/>
    <w:rsid w:val="00DF2623"/>
    <w:rsid w:val="00DF2B5C"/>
    <w:rsid w:val="00DF2B63"/>
    <w:rsid w:val="00DF30D0"/>
    <w:rsid w:val="00DF3824"/>
    <w:rsid w:val="00DF54E8"/>
    <w:rsid w:val="00DF7553"/>
    <w:rsid w:val="00DF7FC6"/>
    <w:rsid w:val="00E0198B"/>
    <w:rsid w:val="00E02029"/>
    <w:rsid w:val="00E028F2"/>
    <w:rsid w:val="00E03088"/>
    <w:rsid w:val="00E03EAE"/>
    <w:rsid w:val="00E04AAF"/>
    <w:rsid w:val="00E056EF"/>
    <w:rsid w:val="00E10046"/>
    <w:rsid w:val="00E12909"/>
    <w:rsid w:val="00E133FD"/>
    <w:rsid w:val="00E13C96"/>
    <w:rsid w:val="00E16125"/>
    <w:rsid w:val="00E20EFE"/>
    <w:rsid w:val="00E21442"/>
    <w:rsid w:val="00E22739"/>
    <w:rsid w:val="00E22D84"/>
    <w:rsid w:val="00E22F46"/>
    <w:rsid w:val="00E23E22"/>
    <w:rsid w:val="00E24BFD"/>
    <w:rsid w:val="00E24C0D"/>
    <w:rsid w:val="00E2518B"/>
    <w:rsid w:val="00E25497"/>
    <w:rsid w:val="00E30AC1"/>
    <w:rsid w:val="00E313D8"/>
    <w:rsid w:val="00E31BB0"/>
    <w:rsid w:val="00E33F1B"/>
    <w:rsid w:val="00E351AC"/>
    <w:rsid w:val="00E35638"/>
    <w:rsid w:val="00E3580B"/>
    <w:rsid w:val="00E36CF4"/>
    <w:rsid w:val="00E4175C"/>
    <w:rsid w:val="00E41E7D"/>
    <w:rsid w:val="00E41F86"/>
    <w:rsid w:val="00E43129"/>
    <w:rsid w:val="00E43B9F"/>
    <w:rsid w:val="00E45460"/>
    <w:rsid w:val="00E51415"/>
    <w:rsid w:val="00E516CD"/>
    <w:rsid w:val="00E525DA"/>
    <w:rsid w:val="00E53479"/>
    <w:rsid w:val="00E54D58"/>
    <w:rsid w:val="00E55022"/>
    <w:rsid w:val="00E564B3"/>
    <w:rsid w:val="00E57C92"/>
    <w:rsid w:val="00E60C42"/>
    <w:rsid w:val="00E663DB"/>
    <w:rsid w:val="00E71B4C"/>
    <w:rsid w:val="00E71F5E"/>
    <w:rsid w:val="00E72D5E"/>
    <w:rsid w:val="00E72E40"/>
    <w:rsid w:val="00E74EB8"/>
    <w:rsid w:val="00E758A3"/>
    <w:rsid w:val="00E811DE"/>
    <w:rsid w:val="00E8334D"/>
    <w:rsid w:val="00E85381"/>
    <w:rsid w:val="00E86F48"/>
    <w:rsid w:val="00E871AA"/>
    <w:rsid w:val="00E8738F"/>
    <w:rsid w:val="00E9014A"/>
    <w:rsid w:val="00E90F94"/>
    <w:rsid w:val="00E917E5"/>
    <w:rsid w:val="00E919DA"/>
    <w:rsid w:val="00E92EB5"/>
    <w:rsid w:val="00E942FA"/>
    <w:rsid w:val="00E978F9"/>
    <w:rsid w:val="00EA00B0"/>
    <w:rsid w:val="00EA1609"/>
    <w:rsid w:val="00EA1D9C"/>
    <w:rsid w:val="00EA514F"/>
    <w:rsid w:val="00EA64C6"/>
    <w:rsid w:val="00EA68FB"/>
    <w:rsid w:val="00EB2A2A"/>
    <w:rsid w:val="00EB38D6"/>
    <w:rsid w:val="00EB3AD9"/>
    <w:rsid w:val="00EB66DF"/>
    <w:rsid w:val="00EC03B0"/>
    <w:rsid w:val="00EC25C8"/>
    <w:rsid w:val="00EC2FDC"/>
    <w:rsid w:val="00EC422A"/>
    <w:rsid w:val="00EC686D"/>
    <w:rsid w:val="00EC6FD8"/>
    <w:rsid w:val="00ED08C5"/>
    <w:rsid w:val="00ED15A7"/>
    <w:rsid w:val="00ED18C6"/>
    <w:rsid w:val="00ED3C87"/>
    <w:rsid w:val="00ED4117"/>
    <w:rsid w:val="00ED4161"/>
    <w:rsid w:val="00ED46B7"/>
    <w:rsid w:val="00ED4D96"/>
    <w:rsid w:val="00ED5AFB"/>
    <w:rsid w:val="00ED7144"/>
    <w:rsid w:val="00ED77CF"/>
    <w:rsid w:val="00EE0820"/>
    <w:rsid w:val="00EE6740"/>
    <w:rsid w:val="00EF00EA"/>
    <w:rsid w:val="00EF0300"/>
    <w:rsid w:val="00EF34B8"/>
    <w:rsid w:val="00EF4201"/>
    <w:rsid w:val="00EF62C4"/>
    <w:rsid w:val="00EF6932"/>
    <w:rsid w:val="00F0029C"/>
    <w:rsid w:val="00F00328"/>
    <w:rsid w:val="00F00A2E"/>
    <w:rsid w:val="00F02938"/>
    <w:rsid w:val="00F02E82"/>
    <w:rsid w:val="00F0369A"/>
    <w:rsid w:val="00F04689"/>
    <w:rsid w:val="00F05537"/>
    <w:rsid w:val="00F07D0F"/>
    <w:rsid w:val="00F100C3"/>
    <w:rsid w:val="00F11757"/>
    <w:rsid w:val="00F12CDA"/>
    <w:rsid w:val="00F12EB4"/>
    <w:rsid w:val="00F13028"/>
    <w:rsid w:val="00F13A7E"/>
    <w:rsid w:val="00F14A3C"/>
    <w:rsid w:val="00F14BF0"/>
    <w:rsid w:val="00F166C2"/>
    <w:rsid w:val="00F20C7C"/>
    <w:rsid w:val="00F2252A"/>
    <w:rsid w:val="00F22DF8"/>
    <w:rsid w:val="00F23071"/>
    <w:rsid w:val="00F26668"/>
    <w:rsid w:val="00F311B9"/>
    <w:rsid w:val="00F32EC1"/>
    <w:rsid w:val="00F34709"/>
    <w:rsid w:val="00F40133"/>
    <w:rsid w:val="00F40FE1"/>
    <w:rsid w:val="00F44D9F"/>
    <w:rsid w:val="00F4605D"/>
    <w:rsid w:val="00F46BE2"/>
    <w:rsid w:val="00F47BE3"/>
    <w:rsid w:val="00F47F15"/>
    <w:rsid w:val="00F50A1F"/>
    <w:rsid w:val="00F511EB"/>
    <w:rsid w:val="00F54131"/>
    <w:rsid w:val="00F5439D"/>
    <w:rsid w:val="00F549EB"/>
    <w:rsid w:val="00F55D2F"/>
    <w:rsid w:val="00F56094"/>
    <w:rsid w:val="00F629EF"/>
    <w:rsid w:val="00F63D78"/>
    <w:rsid w:val="00F657D5"/>
    <w:rsid w:val="00F66048"/>
    <w:rsid w:val="00F6610B"/>
    <w:rsid w:val="00F67296"/>
    <w:rsid w:val="00F709EF"/>
    <w:rsid w:val="00F71520"/>
    <w:rsid w:val="00F72EFA"/>
    <w:rsid w:val="00F7493D"/>
    <w:rsid w:val="00F75335"/>
    <w:rsid w:val="00F755F8"/>
    <w:rsid w:val="00F778EB"/>
    <w:rsid w:val="00F80712"/>
    <w:rsid w:val="00F81802"/>
    <w:rsid w:val="00F847DD"/>
    <w:rsid w:val="00F85028"/>
    <w:rsid w:val="00F90115"/>
    <w:rsid w:val="00F90418"/>
    <w:rsid w:val="00F948A7"/>
    <w:rsid w:val="00F953AE"/>
    <w:rsid w:val="00F95570"/>
    <w:rsid w:val="00F96D58"/>
    <w:rsid w:val="00F97D78"/>
    <w:rsid w:val="00FA1B81"/>
    <w:rsid w:val="00FA25D7"/>
    <w:rsid w:val="00FA2A2A"/>
    <w:rsid w:val="00FA2B66"/>
    <w:rsid w:val="00FA4E15"/>
    <w:rsid w:val="00FA6782"/>
    <w:rsid w:val="00FA68E8"/>
    <w:rsid w:val="00FA7379"/>
    <w:rsid w:val="00FA796B"/>
    <w:rsid w:val="00FB0C91"/>
    <w:rsid w:val="00FB1C59"/>
    <w:rsid w:val="00FB54BC"/>
    <w:rsid w:val="00FB6467"/>
    <w:rsid w:val="00FB7765"/>
    <w:rsid w:val="00FC1A78"/>
    <w:rsid w:val="00FC35E1"/>
    <w:rsid w:val="00FC4275"/>
    <w:rsid w:val="00FC47F9"/>
    <w:rsid w:val="00FC59F1"/>
    <w:rsid w:val="00FC5DE2"/>
    <w:rsid w:val="00FD0A43"/>
    <w:rsid w:val="00FD204D"/>
    <w:rsid w:val="00FD3A1D"/>
    <w:rsid w:val="00FD4453"/>
    <w:rsid w:val="00FD4684"/>
    <w:rsid w:val="00FD6DEA"/>
    <w:rsid w:val="00FD7C2F"/>
    <w:rsid w:val="00FE2E1C"/>
    <w:rsid w:val="00FE469F"/>
    <w:rsid w:val="00FE555B"/>
    <w:rsid w:val="00FE5805"/>
    <w:rsid w:val="00FE6AE8"/>
    <w:rsid w:val="00FF1B05"/>
    <w:rsid w:val="00FF3F43"/>
    <w:rsid w:val="00FF5562"/>
    <w:rsid w:val="00FF5AF6"/>
    <w:rsid w:val="00FF5DC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8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semiHidden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semiHidden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c/Nccsda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kahi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yperlink" Target="mailto:mgreenlawelder.treasurer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llagesda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86A2884E5B49837DD187C115E2A5" ma:contentTypeVersion="9" ma:contentTypeDescription="Create a new document." ma:contentTypeScope="" ma:versionID="3d7c9f0c8caf745f6651a5d6c57c7ccf">
  <xsd:schema xmlns:xsd="http://www.w3.org/2001/XMLSchema" xmlns:xs="http://www.w3.org/2001/XMLSchema" xmlns:p="http://schemas.microsoft.com/office/2006/metadata/properties" xmlns:ns3="14e79d6a-af71-4ae7-9aa5-3e2cdb94cee0" targetNamespace="http://schemas.microsoft.com/office/2006/metadata/properties" ma:root="true" ma:fieldsID="d90284cc2ab436f2529345e64b156d7a" ns3:_="">
    <xsd:import namespace="14e79d6a-af71-4ae7-9aa5-3e2cdb94c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9d6a-af71-4ae7-9aa5-3e2cdb94c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57B3-AA2A-4AD1-9456-5B2EA75AA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C9605-450A-4399-A329-A4E246CC3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47EB3-576D-4FF3-8763-74FE8C97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9d6a-af71-4ae7-9aa5-3e2cdb94c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4243D-060A-4DE2-A347-9131E7A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</cp:lastModifiedBy>
  <cp:revision>3</cp:revision>
  <cp:lastPrinted>2021-10-22T18:18:00Z</cp:lastPrinted>
  <dcterms:created xsi:type="dcterms:W3CDTF">2021-10-30T13:17:00Z</dcterms:created>
  <dcterms:modified xsi:type="dcterms:W3CDTF">2021-10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86A2884E5B49837DD187C115E2A5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1-04-30T15:06:5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6247ca24-5afb-46d6-9c03-d64cb339f903</vt:lpwstr>
  </property>
  <property fmtid="{D5CDD505-2E9C-101B-9397-08002B2CF9AE}" pid="9" name="MSIP_Label_631ef649-45d3-4e5d-80df-d43468de9a5e_ContentBits">
    <vt:lpwstr>0</vt:lpwstr>
  </property>
</Properties>
</file>